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72F" w:rsidRPr="00BD2D34" w:rsidRDefault="00EA472F" w:rsidP="00D03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D34">
        <w:rPr>
          <w:rFonts w:ascii="Times New Roman" w:hAnsi="Times New Roman" w:cs="Times New Roman"/>
          <w:b/>
          <w:bCs/>
          <w:sz w:val="24"/>
          <w:szCs w:val="24"/>
        </w:rPr>
        <w:t>ДОГОВОР №_____</w:t>
      </w:r>
    </w:p>
    <w:p w:rsidR="00EA472F" w:rsidRPr="00BD2D34" w:rsidRDefault="001D2958" w:rsidP="00D03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C11C8F">
        <w:rPr>
          <w:rFonts w:ascii="Times New Roman" w:hAnsi="Times New Roman" w:cs="Times New Roman"/>
          <w:b/>
          <w:bCs/>
          <w:sz w:val="24"/>
          <w:szCs w:val="24"/>
        </w:rPr>
        <w:t>образовании по дополнительным</w:t>
      </w:r>
      <w:r w:rsidRPr="00BD2D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1C8F">
        <w:rPr>
          <w:rFonts w:ascii="Times New Roman" w:hAnsi="Times New Roman" w:cs="Times New Roman"/>
          <w:b/>
          <w:bCs/>
          <w:sz w:val="24"/>
          <w:szCs w:val="24"/>
        </w:rPr>
        <w:t>общеобразовательным программам</w:t>
      </w:r>
    </w:p>
    <w:p w:rsidR="00EA472F" w:rsidRPr="00BD2D34" w:rsidRDefault="00EA472F" w:rsidP="00D03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 xml:space="preserve">г. Калининград        </w:t>
      </w:r>
      <w:r w:rsidR="00CF1889" w:rsidRPr="00BD2D3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D2D34">
        <w:rPr>
          <w:rFonts w:ascii="Times New Roman" w:hAnsi="Times New Roman" w:cs="Times New Roman"/>
          <w:sz w:val="24"/>
          <w:szCs w:val="24"/>
        </w:rPr>
        <w:t xml:space="preserve">  </w:t>
      </w:r>
      <w:r w:rsidR="00CF1889" w:rsidRPr="00BD2D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D2D3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F1889" w:rsidRPr="00BD2D34">
        <w:rPr>
          <w:rFonts w:ascii="Times New Roman" w:hAnsi="Times New Roman" w:cs="Times New Roman"/>
          <w:sz w:val="24"/>
          <w:szCs w:val="24"/>
        </w:rPr>
        <w:t xml:space="preserve">  </w:t>
      </w:r>
      <w:r w:rsidRPr="00BD2D3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1257" w:rsidRPr="00BD2D34">
        <w:rPr>
          <w:rFonts w:ascii="Times New Roman" w:hAnsi="Times New Roman" w:cs="Times New Roman"/>
          <w:sz w:val="24"/>
          <w:szCs w:val="24"/>
        </w:rPr>
        <w:t xml:space="preserve"> </w:t>
      </w:r>
      <w:r w:rsidR="00990353" w:rsidRPr="00BD2D34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proofErr w:type="gramStart"/>
      <w:r w:rsidR="00990353" w:rsidRPr="00BD2D3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31FFF" w:rsidRPr="00BD2D3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331FFF" w:rsidRPr="00BD2D3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AF1655" w:rsidRPr="00BD2D34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331FFF" w:rsidRPr="00BD2D3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BD2D3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4C1CB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BD2D3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331FFF" w:rsidRPr="00BD2D34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3F07DE" w:rsidRPr="00BD2D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07DE" w:rsidRPr="00BD2D34">
        <w:rPr>
          <w:rFonts w:ascii="Times New Roman" w:hAnsi="Times New Roman" w:cs="Times New Roman"/>
          <w:sz w:val="24"/>
          <w:szCs w:val="24"/>
        </w:rPr>
        <w:t>20</w:t>
      </w:r>
      <w:r w:rsidR="00321409">
        <w:rPr>
          <w:rFonts w:ascii="Times New Roman" w:hAnsi="Times New Roman" w:cs="Times New Roman"/>
          <w:sz w:val="24"/>
          <w:szCs w:val="24"/>
        </w:rPr>
        <w:t xml:space="preserve">21 </w:t>
      </w:r>
      <w:r w:rsidRPr="00BD2D34">
        <w:rPr>
          <w:rFonts w:ascii="Times New Roman" w:hAnsi="Times New Roman" w:cs="Times New Roman"/>
          <w:sz w:val="24"/>
          <w:szCs w:val="24"/>
        </w:rPr>
        <w:t>г</w:t>
      </w:r>
      <w:r w:rsidR="0090717D" w:rsidRPr="00BD2D34">
        <w:rPr>
          <w:rFonts w:ascii="Times New Roman" w:hAnsi="Times New Roman" w:cs="Times New Roman"/>
          <w:sz w:val="24"/>
          <w:szCs w:val="24"/>
        </w:rPr>
        <w:t>.</w:t>
      </w:r>
    </w:p>
    <w:p w:rsidR="007C6B30" w:rsidRPr="00BD2D34" w:rsidRDefault="007C6B30" w:rsidP="00EA472F">
      <w:pPr>
        <w:spacing w:after="0"/>
        <w:jc w:val="both"/>
        <w:rPr>
          <w:sz w:val="24"/>
          <w:szCs w:val="24"/>
        </w:rPr>
      </w:pPr>
    </w:p>
    <w:p w:rsidR="00EA472F" w:rsidRPr="00BD2D34" w:rsidRDefault="00A67267" w:rsidP="00331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1D2958" w:rsidRPr="00BD2D34">
        <w:rPr>
          <w:rFonts w:ascii="Times New Roman" w:hAnsi="Times New Roman" w:cs="Times New Roman"/>
          <w:b/>
          <w:bCs/>
          <w:sz w:val="24"/>
          <w:szCs w:val="24"/>
        </w:rPr>
        <w:t>униципальное</w:t>
      </w:r>
      <w:r w:rsidR="00CF1889" w:rsidRPr="00BD2D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2958" w:rsidRPr="00BD2D34">
        <w:rPr>
          <w:rFonts w:ascii="Times New Roman" w:hAnsi="Times New Roman" w:cs="Times New Roman"/>
          <w:b/>
          <w:sz w:val="24"/>
          <w:szCs w:val="24"/>
        </w:rPr>
        <w:t>автономное дошкол</w:t>
      </w:r>
      <w:r w:rsidR="0090717D" w:rsidRPr="00BD2D34">
        <w:rPr>
          <w:rFonts w:ascii="Times New Roman" w:hAnsi="Times New Roman" w:cs="Times New Roman"/>
          <w:b/>
          <w:sz w:val="24"/>
          <w:szCs w:val="24"/>
        </w:rPr>
        <w:t>ьное образовательное учреждение</w:t>
      </w:r>
      <w:r w:rsidR="001D2958" w:rsidRPr="00BD2D34">
        <w:rPr>
          <w:rFonts w:ascii="Times New Roman" w:hAnsi="Times New Roman" w:cs="Times New Roman"/>
          <w:b/>
          <w:sz w:val="24"/>
          <w:szCs w:val="24"/>
        </w:rPr>
        <w:t xml:space="preserve"> города Калининграда центр </w:t>
      </w:r>
      <w:r w:rsidR="0090717D" w:rsidRPr="00BD2D34">
        <w:rPr>
          <w:rFonts w:ascii="Times New Roman" w:hAnsi="Times New Roman" w:cs="Times New Roman"/>
          <w:b/>
          <w:sz w:val="24"/>
          <w:szCs w:val="24"/>
        </w:rPr>
        <w:t>развития ребенка – детский сад № 110</w:t>
      </w:r>
      <w:r w:rsidR="001D2958" w:rsidRPr="00BD2D34">
        <w:rPr>
          <w:rFonts w:ascii="Times New Roman" w:hAnsi="Times New Roman" w:cs="Times New Roman"/>
          <w:sz w:val="24"/>
          <w:szCs w:val="24"/>
        </w:rPr>
        <w:t xml:space="preserve">, </w:t>
      </w:r>
      <w:r w:rsidR="00DA1306">
        <w:rPr>
          <w:rFonts w:ascii="Times New Roman" w:hAnsi="Times New Roman" w:cs="Times New Roman"/>
          <w:sz w:val="24"/>
          <w:szCs w:val="24"/>
        </w:rPr>
        <w:t xml:space="preserve">осуществляющий </w:t>
      </w:r>
      <w:r w:rsidR="0090717D" w:rsidRPr="00BD2D34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 (далее  -  образовательная организация) на основании </w:t>
      </w:r>
      <w:r w:rsidR="00BB047B" w:rsidRPr="00BD2D34">
        <w:rPr>
          <w:rFonts w:ascii="Times New Roman" w:hAnsi="Times New Roman" w:cs="Times New Roman"/>
          <w:sz w:val="24"/>
          <w:szCs w:val="24"/>
        </w:rPr>
        <w:t>лицензии от 31 июля</w:t>
      </w:r>
      <w:r w:rsidR="00BB047B" w:rsidRPr="00BD2D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047B" w:rsidRPr="00BD2D34">
        <w:rPr>
          <w:rFonts w:ascii="Times New Roman" w:hAnsi="Times New Roman" w:cs="Times New Roman"/>
          <w:sz w:val="24"/>
          <w:szCs w:val="24"/>
        </w:rPr>
        <w:t xml:space="preserve">2015 г., серия </w:t>
      </w:r>
      <w:r w:rsidR="00BB047B" w:rsidRPr="00BD2D34">
        <w:rPr>
          <w:rFonts w:ascii="Times New Roman" w:hAnsi="Times New Roman"/>
          <w:sz w:val="24"/>
          <w:szCs w:val="24"/>
          <w:u w:val="single"/>
        </w:rPr>
        <w:t>39Л01, № 0000488</w:t>
      </w:r>
      <w:r w:rsidR="00BB047B" w:rsidRPr="00BD2D34">
        <w:rPr>
          <w:rFonts w:ascii="Times New Roman" w:hAnsi="Times New Roman" w:cs="Times New Roman"/>
          <w:sz w:val="24"/>
          <w:szCs w:val="24"/>
        </w:rPr>
        <w:t xml:space="preserve">, регистрационный № ДДО-1701, выданной Министерством образования </w:t>
      </w:r>
      <w:r w:rsidR="001D2958" w:rsidRPr="00BD2D34">
        <w:rPr>
          <w:rFonts w:ascii="Times New Roman" w:hAnsi="Times New Roman" w:cs="Times New Roman"/>
          <w:sz w:val="24"/>
          <w:szCs w:val="24"/>
        </w:rPr>
        <w:t>Калининградск</w:t>
      </w:r>
      <w:r w:rsidR="00052273" w:rsidRPr="00BD2D34">
        <w:rPr>
          <w:rFonts w:ascii="Times New Roman" w:hAnsi="Times New Roman" w:cs="Times New Roman"/>
          <w:sz w:val="24"/>
          <w:szCs w:val="24"/>
        </w:rPr>
        <w:t>ой обл</w:t>
      </w:r>
      <w:r w:rsidRPr="00BD2D34">
        <w:rPr>
          <w:rFonts w:ascii="Times New Roman" w:hAnsi="Times New Roman" w:cs="Times New Roman"/>
          <w:sz w:val="24"/>
          <w:szCs w:val="24"/>
        </w:rPr>
        <w:t>асти</w:t>
      </w:r>
      <w:r w:rsidR="00FE6148" w:rsidRPr="00BD2D34">
        <w:rPr>
          <w:rFonts w:ascii="Times New Roman" w:hAnsi="Times New Roman" w:cs="Times New Roman"/>
          <w:sz w:val="24"/>
          <w:szCs w:val="24"/>
        </w:rPr>
        <w:t xml:space="preserve"> (бессрочно),</w:t>
      </w:r>
      <w:r w:rsidR="00CF1889" w:rsidRPr="00BD2D34">
        <w:rPr>
          <w:rFonts w:ascii="Times New Roman" w:hAnsi="Times New Roman" w:cs="Times New Roman"/>
          <w:sz w:val="24"/>
          <w:szCs w:val="24"/>
        </w:rPr>
        <w:t xml:space="preserve"> </w:t>
      </w:r>
      <w:r w:rsidR="00BB047B" w:rsidRPr="00BD2D34">
        <w:rPr>
          <w:rFonts w:ascii="Times New Roman" w:hAnsi="Times New Roman" w:cs="Times New Roman"/>
          <w:sz w:val="24"/>
          <w:szCs w:val="24"/>
        </w:rPr>
        <w:t>именуемый</w:t>
      </w:r>
      <w:r w:rsidR="0090717D" w:rsidRPr="00BD2D34">
        <w:rPr>
          <w:rFonts w:ascii="Times New Roman" w:hAnsi="Times New Roman" w:cs="Times New Roman"/>
          <w:sz w:val="24"/>
          <w:szCs w:val="24"/>
        </w:rPr>
        <w:t xml:space="preserve"> в дальнейшем «Исполнитель»,</w:t>
      </w:r>
      <w:r w:rsidR="00BB047B" w:rsidRPr="00BD2D34">
        <w:rPr>
          <w:rFonts w:ascii="Times New Roman" w:hAnsi="Times New Roman" w:cs="Times New Roman"/>
          <w:sz w:val="24"/>
          <w:szCs w:val="24"/>
        </w:rPr>
        <w:t xml:space="preserve"> </w:t>
      </w:r>
      <w:r w:rsidR="001D2958" w:rsidRPr="00BD2D34">
        <w:rPr>
          <w:rFonts w:ascii="Times New Roman" w:hAnsi="Times New Roman" w:cs="Times New Roman"/>
          <w:sz w:val="24"/>
          <w:szCs w:val="24"/>
        </w:rPr>
        <w:t xml:space="preserve">в </w:t>
      </w:r>
      <w:r w:rsidR="00E679A6" w:rsidRPr="00BD2D34">
        <w:rPr>
          <w:rFonts w:ascii="Times New Roman" w:hAnsi="Times New Roman" w:cs="Times New Roman"/>
          <w:sz w:val="24"/>
          <w:szCs w:val="24"/>
        </w:rPr>
        <w:t>лице заведующего</w:t>
      </w:r>
      <w:r w:rsidR="00CF1889" w:rsidRPr="00BD2D34">
        <w:rPr>
          <w:rFonts w:ascii="Times New Roman" w:hAnsi="Times New Roman" w:cs="Times New Roman"/>
          <w:sz w:val="24"/>
          <w:szCs w:val="24"/>
        </w:rPr>
        <w:t xml:space="preserve"> </w:t>
      </w:r>
      <w:r w:rsidR="00FD33F2" w:rsidRPr="00BD2D34">
        <w:rPr>
          <w:rFonts w:ascii="Times New Roman" w:hAnsi="Times New Roman" w:cs="Times New Roman"/>
          <w:b/>
          <w:sz w:val="24"/>
          <w:szCs w:val="24"/>
          <w:u w:val="single"/>
        </w:rPr>
        <w:t>Бобровой Ирины Викторовны</w:t>
      </w:r>
      <w:r w:rsidR="00BB047B" w:rsidRPr="00BD2D3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EA472F" w:rsidRPr="00BD2D34">
        <w:rPr>
          <w:rFonts w:ascii="Times New Roman" w:hAnsi="Times New Roman" w:cs="Times New Roman"/>
          <w:sz w:val="24"/>
          <w:szCs w:val="24"/>
        </w:rPr>
        <w:t>действующей на основании Устава</w:t>
      </w:r>
      <w:r w:rsidR="00C028C5" w:rsidRPr="00BD2D34">
        <w:rPr>
          <w:rFonts w:ascii="Times New Roman" w:hAnsi="Times New Roman" w:cs="Times New Roman"/>
          <w:sz w:val="24"/>
          <w:szCs w:val="24"/>
        </w:rPr>
        <w:t xml:space="preserve"> МАДОУ ЦРР д/с № 110</w:t>
      </w:r>
      <w:r w:rsidR="002963A2" w:rsidRPr="00BD2D34">
        <w:rPr>
          <w:rFonts w:ascii="Times New Roman" w:hAnsi="Times New Roman" w:cs="Times New Roman"/>
          <w:sz w:val="24"/>
          <w:szCs w:val="24"/>
        </w:rPr>
        <w:t xml:space="preserve">, </w:t>
      </w:r>
      <w:r w:rsidR="00EA472F" w:rsidRPr="00BD2D34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1D2958" w:rsidRPr="00BD2D34">
        <w:rPr>
          <w:rFonts w:ascii="Times New Roman" w:hAnsi="Times New Roman" w:cs="Times New Roman"/>
          <w:sz w:val="24"/>
          <w:szCs w:val="24"/>
        </w:rPr>
        <w:t xml:space="preserve"> Родители (законные пре</w:t>
      </w:r>
      <w:r w:rsidR="002963A2" w:rsidRPr="00BD2D34">
        <w:rPr>
          <w:rFonts w:ascii="Times New Roman" w:hAnsi="Times New Roman" w:cs="Times New Roman"/>
          <w:sz w:val="24"/>
          <w:szCs w:val="24"/>
        </w:rPr>
        <w:t>дставители)</w:t>
      </w:r>
    </w:p>
    <w:p w:rsidR="00C028C5" w:rsidRPr="00BD2D34" w:rsidRDefault="00C028C5" w:rsidP="00D03328">
      <w:pPr>
        <w:spacing w:after="0" w:line="240" w:lineRule="auto"/>
        <w:rPr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D2D3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79A6" w:rsidRPr="00BD2D34" w:rsidRDefault="00C028C5" w:rsidP="00D0332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BD2D34">
        <w:rPr>
          <w:rFonts w:ascii="Times New Roman" w:hAnsi="Times New Roman" w:cs="Times New Roman"/>
          <w:i/>
          <w:sz w:val="20"/>
          <w:szCs w:val="24"/>
        </w:rPr>
        <w:t xml:space="preserve">                               (Ф. И. О. родителя, законного представителя</w:t>
      </w:r>
      <w:r w:rsidR="002963A2" w:rsidRPr="00BD2D34">
        <w:rPr>
          <w:rFonts w:ascii="Times New Roman" w:hAnsi="Times New Roman" w:cs="Times New Roman"/>
          <w:i/>
          <w:sz w:val="20"/>
          <w:szCs w:val="24"/>
        </w:rPr>
        <w:t>, степень родства</w:t>
      </w:r>
      <w:r w:rsidR="00EA472F" w:rsidRPr="00BD2D34">
        <w:rPr>
          <w:rFonts w:ascii="Times New Roman" w:hAnsi="Times New Roman" w:cs="Times New Roman"/>
          <w:i/>
          <w:sz w:val="20"/>
          <w:szCs w:val="24"/>
        </w:rPr>
        <w:t>)</w:t>
      </w:r>
    </w:p>
    <w:p w:rsidR="00C028C5" w:rsidRPr="00BD2D34" w:rsidRDefault="00C028C5" w:rsidP="00D033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BD2D3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D2D34">
        <w:rPr>
          <w:rFonts w:ascii="Times New Roman" w:hAnsi="Times New Roman" w:cs="Times New Roman"/>
          <w:sz w:val="24"/>
          <w:szCs w:val="24"/>
        </w:rPr>
        <w:t xml:space="preserve">)в дальнейшем "Заказчик", </w:t>
      </w:r>
      <w:r w:rsidR="00331FFF" w:rsidRPr="00BD2D34">
        <w:rPr>
          <w:rFonts w:ascii="Times New Roman" w:hAnsi="Times New Roman" w:cs="Times New Roman"/>
          <w:sz w:val="24"/>
          <w:szCs w:val="24"/>
        </w:rPr>
        <w:t>в интересах</w:t>
      </w:r>
      <w:r w:rsidRPr="00BD2D34">
        <w:rPr>
          <w:rFonts w:ascii="Times New Roman" w:hAnsi="Times New Roman" w:cs="Times New Roman"/>
          <w:sz w:val="24"/>
          <w:szCs w:val="24"/>
        </w:rPr>
        <w:t xml:space="preserve"> несовершеннолетнего _________________________________________________________</w:t>
      </w:r>
      <w:r w:rsidR="00BD2D3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BD2D34">
        <w:rPr>
          <w:rFonts w:ascii="Times New Roman" w:hAnsi="Times New Roman" w:cs="Times New Roman"/>
          <w:sz w:val="24"/>
          <w:szCs w:val="24"/>
        </w:rPr>
        <w:t>,</w:t>
      </w:r>
    </w:p>
    <w:p w:rsidR="00C028C5" w:rsidRPr="00BD2D34" w:rsidRDefault="00D03328" w:rsidP="00D03328">
      <w:pPr>
        <w:pStyle w:val="ConsPlusNonformat"/>
        <w:tabs>
          <w:tab w:val="center" w:pos="5386"/>
          <w:tab w:val="left" w:pos="9015"/>
        </w:tabs>
        <w:rPr>
          <w:rFonts w:ascii="Times New Roman" w:hAnsi="Times New Roman" w:cs="Times New Roman"/>
          <w:i/>
          <w:szCs w:val="24"/>
        </w:rPr>
      </w:pPr>
      <w:r w:rsidRPr="00BD2D34">
        <w:rPr>
          <w:rFonts w:ascii="Times New Roman" w:hAnsi="Times New Roman" w:cs="Times New Roman"/>
          <w:szCs w:val="24"/>
        </w:rPr>
        <w:tab/>
      </w:r>
      <w:r w:rsidR="00C028C5" w:rsidRPr="00BD2D34">
        <w:rPr>
          <w:rFonts w:ascii="Times New Roman" w:hAnsi="Times New Roman" w:cs="Times New Roman"/>
          <w:i/>
          <w:szCs w:val="24"/>
        </w:rPr>
        <w:t>(</w:t>
      </w:r>
      <w:r w:rsidR="00390230" w:rsidRPr="00BD2D34">
        <w:rPr>
          <w:rFonts w:ascii="Times New Roman" w:hAnsi="Times New Roman" w:cs="Times New Roman"/>
          <w:i/>
          <w:szCs w:val="24"/>
        </w:rPr>
        <w:t xml:space="preserve">Ф.И.О. </w:t>
      </w:r>
      <w:r w:rsidR="00A14C62" w:rsidRPr="00BD2D34">
        <w:rPr>
          <w:rFonts w:ascii="Times New Roman" w:hAnsi="Times New Roman" w:cs="Times New Roman"/>
          <w:i/>
          <w:szCs w:val="24"/>
        </w:rPr>
        <w:t>лица, зачисляемого на обучение</w:t>
      </w:r>
      <w:r w:rsidR="00C028C5" w:rsidRPr="00BD2D34">
        <w:rPr>
          <w:rFonts w:ascii="Times New Roman" w:hAnsi="Times New Roman" w:cs="Times New Roman"/>
          <w:i/>
          <w:szCs w:val="24"/>
        </w:rPr>
        <w:t>)</w:t>
      </w:r>
      <w:r w:rsidRPr="00BD2D34">
        <w:rPr>
          <w:rFonts w:ascii="Times New Roman" w:hAnsi="Times New Roman" w:cs="Times New Roman"/>
          <w:i/>
          <w:szCs w:val="24"/>
        </w:rPr>
        <w:tab/>
      </w:r>
    </w:p>
    <w:p w:rsidR="00A14C62" w:rsidRPr="00BD2D34" w:rsidRDefault="00A14C62" w:rsidP="00331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328" w:rsidRPr="00BD2D34" w:rsidRDefault="00C028C5" w:rsidP="00331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="00390230" w:rsidRPr="00BD2D3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390230" w:rsidRPr="00BD2D34">
        <w:rPr>
          <w:rFonts w:ascii="Times New Roman" w:hAnsi="Times New Roman" w:cs="Times New Roman"/>
          <w:sz w:val="24"/>
          <w:szCs w:val="24"/>
        </w:rPr>
        <w:t>) в дальнейшем «</w:t>
      </w:r>
      <w:r w:rsidR="00A14C62" w:rsidRPr="00BD2D34">
        <w:rPr>
          <w:rFonts w:ascii="Times New Roman" w:hAnsi="Times New Roman" w:cs="Times New Roman"/>
          <w:sz w:val="24"/>
          <w:szCs w:val="24"/>
        </w:rPr>
        <w:t>Обучающийся</w:t>
      </w:r>
      <w:r w:rsidR="00390230" w:rsidRPr="00BD2D34">
        <w:rPr>
          <w:rFonts w:ascii="Times New Roman" w:hAnsi="Times New Roman" w:cs="Times New Roman"/>
          <w:sz w:val="24"/>
          <w:szCs w:val="24"/>
        </w:rPr>
        <w:t xml:space="preserve">», </w:t>
      </w:r>
      <w:r w:rsidRPr="00BD2D34">
        <w:rPr>
          <w:rFonts w:ascii="Times New Roman" w:hAnsi="Times New Roman" w:cs="Times New Roman"/>
          <w:sz w:val="24"/>
          <w:szCs w:val="24"/>
        </w:rPr>
        <w:t>со</w:t>
      </w:r>
      <w:r w:rsidR="00A14C62" w:rsidRPr="00BD2D34">
        <w:rPr>
          <w:rFonts w:ascii="Times New Roman" w:hAnsi="Times New Roman" w:cs="Times New Roman"/>
          <w:sz w:val="24"/>
          <w:szCs w:val="24"/>
        </w:rPr>
        <w:t xml:space="preserve">вместно именуемые </w:t>
      </w:r>
      <w:r w:rsidRPr="00BD2D34">
        <w:rPr>
          <w:rFonts w:ascii="Times New Roman" w:hAnsi="Times New Roman" w:cs="Times New Roman"/>
          <w:sz w:val="24"/>
          <w:szCs w:val="24"/>
        </w:rPr>
        <w:t>Стороны, заключили настоящий Договор о нижеследующем:</w:t>
      </w:r>
    </w:p>
    <w:p w:rsidR="00AC49F1" w:rsidRPr="00BD2D34" w:rsidRDefault="003329F6" w:rsidP="0019683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D34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3F07DE" w:rsidRPr="00BA796A" w:rsidRDefault="002963A2" w:rsidP="00BA796A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96A">
        <w:rPr>
          <w:rFonts w:ascii="Times New Roman" w:hAnsi="Times New Roman" w:cs="Times New Roman"/>
          <w:bCs/>
          <w:sz w:val="24"/>
          <w:szCs w:val="24"/>
        </w:rPr>
        <w:t xml:space="preserve">Исполнитель </w:t>
      </w:r>
      <w:r w:rsidR="00A14C62" w:rsidRPr="00BA796A">
        <w:rPr>
          <w:rFonts w:ascii="Times New Roman" w:hAnsi="Times New Roman" w:cs="Times New Roman"/>
          <w:bCs/>
          <w:sz w:val="24"/>
          <w:szCs w:val="24"/>
        </w:rPr>
        <w:t xml:space="preserve">обязуется </w:t>
      </w:r>
      <w:r w:rsidRPr="00BA796A">
        <w:rPr>
          <w:rFonts w:ascii="Times New Roman" w:hAnsi="Times New Roman" w:cs="Times New Roman"/>
          <w:bCs/>
          <w:sz w:val="24"/>
          <w:szCs w:val="24"/>
        </w:rPr>
        <w:t>предостав</w:t>
      </w:r>
      <w:r w:rsidR="00A14C62" w:rsidRPr="00BA796A">
        <w:rPr>
          <w:rFonts w:ascii="Times New Roman" w:hAnsi="Times New Roman" w:cs="Times New Roman"/>
          <w:bCs/>
          <w:sz w:val="24"/>
          <w:szCs w:val="24"/>
        </w:rPr>
        <w:t>и</w:t>
      </w:r>
      <w:r w:rsidRPr="00BA796A">
        <w:rPr>
          <w:rFonts w:ascii="Times New Roman" w:hAnsi="Times New Roman" w:cs="Times New Roman"/>
          <w:bCs/>
          <w:sz w:val="24"/>
          <w:szCs w:val="24"/>
        </w:rPr>
        <w:t>т</w:t>
      </w:r>
      <w:r w:rsidR="00A14C62" w:rsidRPr="00BA796A">
        <w:rPr>
          <w:rFonts w:ascii="Times New Roman" w:hAnsi="Times New Roman" w:cs="Times New Roman"/>
          <w:bCs/>
          <w:sz w:val="24"/>
          <w:szCs w:val="24"/>
        </w:rPr>
        <w:t>ь</w:t>
      </w:r>
      <w:r w:rsidRPr="00BA796A">
        <w:rPr>
          <w:rFonts w:ascii="Times New Roman" w:hAnsi="Times New Roman" w:cs="Times New Roman"/>
          <w:bCs/>
          <w:sz w:val="24"/>
          <w:szCs w:val="24"/>
        </w:rPr>
        <w:t>, а За</w:t>
      </w:r>
      <w:r w:rsidR="00E679A6" w:rsidRPr="00BA796A">
        <w:rPr>
          <w:rFonts w:ascii="Times New Roman" w:hAnsi="Times New Roman" w:cs="Times New Roman"/>
          <w:bCs/>
          <w:sz w:val="24"/>
          <w:szCs w:val="24"/>
        </w:rPr>
        <w:t xml:space="preserve">казчик </w:t>
      </w:r>
      <w:r w:rsidR="00A14C62" w:rsidRPr="00BA796A">
        <w:rPr>
          <w:rFonts w:ascii="Times New Roman" w:hAnsi="Times New Roman" w:cs="Times New Roman"/>
          <w:bCs/>
          <w:sz w:val="24"/>
          <w:szCs w:val="24"/>
        </w:rPr>
        <w:t xml:space="preserve">обязуется </w:t>
      </w:r>
      <w:r w:rsidR="00E679A6" w:rsidRPr="00BA796A">
        <w:rPr>
          <w:rFonts w:ascii="Times New Roman" w:hAnsi="Times New Roman" w:cs="Times New Roman"/>
          <w:bCs/>
          <w:sz w:val="24"/>
          <w:szCs w:val="24"/>
        </w:rPr>
        <w:t>опла</w:t>
      </w:r>
      <w:r w:rsidR="00A14C62" w:rsidRPr="00BA796A">
        <w:rPr>
          <w:rFonts w:ascii="Times New Roman" w:hAnsi="Times New Roman" w:cs="Times New Roman"/>
          <w:bCs/>
          <w:sz w:val="24"/>
          <w:szCs w:val="24"/>
        </w:rPr>
        <w:t>тить</w:t>
      </w:r>
      <w:r w:rsidR="00E679A6" w:rsidRPr="00BA796A">
        <w:rPr>
          <w:rFonts w:ascii="Times New Roman" w:hAnsi="Times New Roman" w:cs="Times New Roman"/>
          <w:bCs/>
          <w:sz w:val="24"/>
          <w:szCs w:val="24"/>
        </w:rPr>
        <w:t xml:space="preserve"> платные</w:t>
      </w:r>
      <w:r w:rsidRPr="00BA796A">
        <w:rPr>
          <w:rFonts w:ascii="Times New Roman" w:hAnsi="Times New Roman" w:cs="Times New Roman"/>
          <w:bCs/>
          <w:sz w:val="24"/>
          <w:szCs w:val="24"/>
        </w:rPr>
        <w:t xml:space="preserve"> образовательные услуги</w:t>
      </w:r>
      <w:r w:rsidR="00E679A6" w:rsidRPr="00BA796A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1A24F4" w:rsidRPr="00BA79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C534C" w:rsidRPr="00BA796A">
        <w:rPr>
          <w:rFonts w:ascii="Times New Roman" w:hAnsi="Times New Roman" w:cs="Times New Roman"/>
          <w:bCs/>
          <w:sz w:val="24"/>
          <w:szCs w:val="24"/>
        </w:rPr>
        <w:t>общеразвивающ</w:t>
      </w:r>
      <w:r w:rsidR="00BA796A" w:rsidRPr="00BA796A">
        <w:rPr>
          <w:rFonts w:ascii="Times New Roman" w:hAnsi="Times New Roman" w:cs="Times New Roman"/>
          <w:bCs/>
          <w:sz w:val="24"/>
          <w:szCs w:val="24"/>
        </w:rPr>
        <w:t xml:space="preserve">ей </w:t>
      </w:r>
      <w:r w:rsidR="005C534C" w:rsidRPr="00BA79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9A6" w:rsidRPr="00BA796A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BA796A" w:rsidRPr="00BA796A">
        <w:rPr>
          <w:rFonts w:ascii="Times New Roman" w:hAnsi="Times New Roman" w:cs="Times New Roman"/>
          <w:bCs/>
          <w:sz w:val="24"/>
          <w:szCs w:val="24"/>
        </w:rPr>
        <w:t>е</w:t>
      </w:r>
      <w:proofErr w:type="gramEnd"/>
      <w:r w:rsidR="0005261B" w:rsidRPr="00BA796A">
        <w:rPr>
          <w:rFonts w:ascii="Times New Roman" w:hAnsi="Times New Roman" w:cs="Times New Roman"/>
          <w:bCs/>
          <w:sz w:val="24"/>
          <w:szCs w:val="24"/>
        </w:rPr>
        <w:t xml:space="preserve"> из представленного перечня Исполнителя</w:t>
      </w:r>
      <w:r w:rsidR="001A24F4" w:rsidRPr="00BA796A">
        <w:rPr>
          <w:rFonts w:ascii="Times New Roman" w:hAnsi="Times New Roman" w:cs="Times New Roman"/>
          <w:bCs/>
          <w:sz w:val="24"/>
          <w:szCs w:val="24"/>
        </w:rPr>
        <w:t>:</w:t>
      </w:r>
      <w:r w:rsidR="001D44F9" w:rsidRPr="00BA796A">
        <w:rPr>
          <w:rFonts w:ascii="Times New Roman" w:hAnsi="Times New Roman"/>
          <w:sz w:val="24"/>
          <w:szCs w:val="24"/>
        </w:rPr>
        <w:t xml:space="preserve"> </w:t>
      </w:r>
    </w:p>
    <w:p w:rsidR="00AF1655" w:rsidRPr="00BD2D34" w:rsidRDefault="005C648F" w:rsidP="004C1CB4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>1.2.</w:t>
      </w:r>
      <w:r w:rsidR="00417DFF" w:rsidRPr="00BD2D34">
        <w:rPr>
          <w:rFonts w:ascii="Times New Roman" w:hAnsi="Times New Roman" w:cs="Times New Roman"/>
          <w:bCs/>
          <w:sz w:val="24"/>
          <w:szCs w:val="24"/>
        </w:rPr>
        <w:t xml:space="preserve"> Форма обучения: очная. </w:t>
      </w:r>
      <w:r w:rsidR="002963A2" w:rsidRPr="00BD2D34">
        <w:rPr>
          <w:rFonts w:ascii="Times New Roman" w:hAnsi="Times New Roman" w:cs="Times New Roman"/>
          <w:bCs/>
          <w:sz w:val="24"/>
          <w:szCs w:val="24"/>
        </w:rPr>
        <w:t>Срок о</w:t>
      </w:r>
      <w:r w:rsidR="00362160" w:rsidRPr="00BD2D34">
        <w:rPr>
          <w:rFonts w:ascii="Times New Roman" w:hAnsi="Times New Roman" w:cs="Times New Roman"/>
          <w:bCs/>
          <w:sz w:val="24"/>
          <w:szCs w:val="24"/>
        </w:rPr>
        <w:t>своения образовательных программ</w:t>
      </w:r>
      <w:r w:rsidR="00127CD1" w:rsidRPr="00BD2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2273" w:rsidRPr="00BD2D34">
        <w:rPr>
          <w:rFonts w:ascii="Times New Roman" w:hAnsi="Times New Roman" w:cs="Times New Roman"/>
          <w:bCs/>
          <w:sz w:val="24"/>
          <w:szCs w:val="24"/>
        </w:rPr>
        <w:t xml:space="preserve">на момент подписания </w:t>
      </w:r>
      <w:r w:rsidR="003329F6" w:rsidRPr="00BD2D34">
        <w:rPr>
          <w:rFonts w:ascii="Times New Roman" w:hAnsi="Times New Roman" w:cs="Times New Roman"/>
          <w:bCs/>
          <w:sz w:val="24"/>
          <w:szCs w:val="24"/>
        </w:rPr>
        <w:t>Д</w:t>
      </w:r>
      <w:r w:rsidR="00052273" w:rsidRPr="00BD2D34">
        <w:rPr>
          <w:rFonts w:ascii="Times New Roman" w:hAnsi="Times New Roman" w:cs="Times New Roman"/>
          <w:bCs/>
          <w:sz w:val="24"/>
          <w:szCs w:val="24"/>
        </w:rPr>
        <w:t>оговора</w:t>
      </w:r>
      <w:r w:rsidR="00CF1889" w:rsidRPr="00BD2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24F4" w:rsidRPr="00BD2D34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2963A2" w:rsidRPr="00BD2D34">
        <w:rPr>
          <w:rFonts w:ascii="Times New Roman" w:hAnsi="Times New Roman" w:cs="Times New Roman"/>
          <w:bCs/>
          <w:sz w:val="24"/>
          <w:szCs w:val="24"/>
        </w:rPr>
        <w:t>учебн</w:t>
      </w:r>
      <w:r w:rsidR="00FD33F2" w:rsidRPr="00BD2D34">
        <w:rPr>
          <w:rFonts w:ascii="Times New Roman" w:hAnsi="Times New Roman" w:cs="Times New Roman"/>
          <w:bCs/>
          <w:sz w:val="24"/>
          <w:szCs w:val="24"/>
        </w:rPr>
        <w:t>ым планом</w:t>
      </w:r>
      <w:r w:rsidR="00CF1889" w:rsidRPr="00BD2D3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963A2" w:rsidRPr="00BD2D34">
        <w:rPr>
          <w:rFonts w:ascii="Times New Roman" w:hAnsi="Times New Roman" w:cs="Times New Roman"/>
          <w:bCs/>
          <w:sz w:val="24"/>
          <w:szCs w:val="24"/>
        </w:rPr>
        <w:t>составляет</w:t>
      </w:r>
      <w:r w:rsidR="00127CD1" w:rsidRPr="00BD2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4B27" w:rsidRPr="003D4B27">
        <w:rPr>
          <w:rFonts w:ascii="Times New Roman" w:hAnsi="Times New Roman" w:cs="Times New Roman"/>
          <w:bCs/>
          <w:color w:val="FF0000"/>
          <w:sz w:val="24"/>
          <w:szCs w:val="24"/>
        </w:rPr>
        <w:t>9</w:t>
      </w:r>
      <w:r w:rsidR="00C11C8F" w:rsidRPr="003D4B2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месяцев</w:t>
      </w:r>
      <w:r w:rsidR="000A29C7" w:rsidRPr="003D4B27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AF1655" w:rsidRPr="003D4B2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D614E6" w:rsidRDefault="00AF1655" w:rsidP="00331F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>1.3. Результаты итоговой аттестации: не проводится. Документ об образовании не выдается.</w:t>
      </w:r>
    </w:p>
    <w:p w:rsidR="00725A01" w:rsidRPr="00725A01" w:rsidRDefault="00725A01" w:rsidP="00725A01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5A01">
        <w:rPr>
          <w:rFonts w:ascii="Times New Roman" w:hAnsi="Times New Roman" w:cs="Times New Roman"/>
          <w:b/>
          <w:bCs/>
          <w:sz w:val="24"/>
          <w:szCs w:val="24"/>
        </w:rPr>
        <w:t xml:space="preserve">Права Исполнителя, Заказчика и Обучающегося </w:t>
      </w:r>
    </w:p>
    <w:p w:rsidR="00725A01" w:rsidRPr="00764D03" w:rsidRDefault="00725A01" w:rsidP="00764D0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D03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764D03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725A01" w:rsidRDefault="00725A01" w:rsidP="0072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725A01" w:rsidRDefault="00725A01" w:rsidP="0072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25A01" w:rsidRDefault="00725A01" w:rsidP="0072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Отказать Заказчику в заключении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РФ и настоящим договором и дающие Исполнителю право в одностороннем порядке отказаться от исполнения Договора.</w:t>
      </w:r>
    </w:p>
    <w:p w:rsidR="00725A01" w:rsidRDefault="00725A01" w:rsidP="0072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 Заказчик вправе:</w:t>
      </w:r>
    </w:p>
    <w:p w:rsidR="00725A01" w:rsidRDefault="00725A01" w:rsidP="0072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Пол</w:t>
      </w:r>
      <w:r w:rsidR="00C11C8F">
        <w:rPr>
          <w:rFonts w:ascii="Times New Roman" w:hAnsi="Times New Roman" w:cs="Times New Roman"/>
          <w:sz w:val="24"/>
          <w:szCs w:val="24"/>
        </w:rPr>
        <w:t>учать от Исполнителя информацию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организации и обеспечения надлежащего </w:t>
      </w:r>
      <w:r w:rsidR="00C11C8F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услуг, предусмотренных р</w:t>
      </w:r>
      <w:r w:rsidR="00C11C8F">
        <w:rPr>
          <w:rFonts w:ascii="Times New Roman" w:hAnsi="Times New Roman" w:cs="Times New Roman"/>
          <w:sz w:val="24"/>
          <w:szCs w:val="24"/>
        </w:rPr>
        <w:t>азделом 1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5A01" w:rsidRDefault="00725A01" w:rsidP="0072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учающемуся предоставляются академические права в соответствии с </w:t>
      </w:r>
      <w:hyperlink r:id="rId6" w:history="1">
        <w:proofErr w:type="gramStart"/>
        <w:r>
          <w:rPr>
            <w:rStyle w:val="a9"/>
            <w:rFonts w:ascii="Times New Roman" w:hAnsi="Times New Roman" w:cs="Times New Roman"/>
            <w:bCs/>
            <w:sz w:val="24"/>
            <w:szCs w:val="24"/>
          </w:rPr>
          <w:t>частью  1</w:t>
        </w:r>
        <w:proofErr w:type="gramEnd"/>
        <w:r>
          <w:rPr>
            <w:rStyle w:val="a9"/>
            <w:rFonts w:ascii="Times New Roman" w:hAnsi="Times New Roman" w:cs="Times New Roman"/>
            <w:bCs/>
            <w:sz w:val="24"/>
            <w:szCs w:val="24"/>
          </w:rPr>
          <w:t xml:space="preserve">  статьи 34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9 декабря 2012 г. N 273-ФЗ "Об образовании в Российской Федерации"</w:t>
      </w:r>
    </w:p>
    <w:p w:rsidR="00763585" w:rsidRDefault="00763585" w:rsidP="0019683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D34">
        <w:rPr>
          <w:rFonts w:ascii="Times New Roman" w:hAnsi="Times New Roman" w:cs="Times New Roman"/>
          <w:b/>
          <w:bCs/>
          <w:sz w:val="24"/>
          <w:szCs w:val="24"/>
        </w:rPr>
        <w:t>Обязанности Исполнителя, Заказчика и Обучающегося</w:t>
      </w:r>
    </w:p>
    <w:p w:rsidR="00763585" w:rsidRPr="00BD2D34" w:rsidRDefault="00763585" w:rsidP="001968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2D34">
        <w:rPr>
          <w:rFonts w:ascii="Times New Roman" w:hAnsi="Times New Roman" w:cs="Times New Roman"/>
          <w:b/>
          <w:bCs/>
          <w:sz w:val="24"/>
          <w:szCs w:val="24"/>
        </w:rPr>
        <w:t>3.1. Исполнитель обязан:</w:t>
      </w:r>
    </w:p>
    <w:p w:rsidR="00C11C8F" w:rsidRDefault="00763585" w:rsidP="00763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 xml:space="preserve">3.1.1. </w:t>
      </w:r>
      <w:r w:rsidR="00C11C8F" w:rsidRPr="00BD2D34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="00C11C8F" w:rsidRPr="00C11C8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11C8F" w:rsidRPr="00BD2D34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</w:t>
      </w:r>
      <w:proofErr w:type="gramStart"/>
      <w:r w:rsidR="00C11C8F" w:rsidRPr="00BD2D34">
        <w:rPr>
          <w:rFonts w:ascii="Times New Roman" w:hAnsi="Times New Roman" w:cs="Times New Roman"/>
          <w:sz w:val="24"/>
          <w:szCs w:val="24"/>
        </w:rPr>
        <w:t>"  и</w:t>
      </w:r>
      <w:proofErr w:type="gramEnd"/>
      <w:r w:rsidR="00C11C8F" w:rsidRPr="00BD2D34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8" w:history="1">
        <w:r w:rsidR="00C11C8F" w:rsidRPr="00C11C8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11C8F" w:rsidRPr="00BD2D34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763585" w:rsidRPr="00BD2D34" w:rsidRDefault="00C11C8F" w:rsidP="00763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 xml:space="preserve">3.1.2 </w:t>
      </w:r>
      <w:r w:rsidR="00763585" w:rsidRPr="00BD2D34">
        <w:rPr>
          <w:rFonts w:ascii="Times New Roman" w:hAnsi="Times New Roman" w:cs="Times New Roman"/>
          <w:sz w:val="24"/>
          <w:szCs w:val="24"/>
        </w:rPr>
        <w:t xml:space="preserve">Организовать и обеспечить надлежащее исполнение услуг, предусмотренных разделом 1 настоящего договора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63585" w:rsidRPr="00BD2D34">
        <w:rPr>
          <w:rFonts w:ascii="Times New Roman" w:hAnsi="Times New Roman" w:cs="Times New Roman"/>
          <w:sz w:val="24"/>
          <w:szCs w:val="24"/>
        </w:rPr>
        <w:t xml:space="preserve">бразовательные услуги оказываются в соответствии с учебным планом, календарным учебным графиком и расписанием занятий на </w:t>
      </w:r>
      <w:r w:rsidR="00BA0BE1">
        <w:rPr>
          <w:rFonts w:ascii="Times New Roman" w:hAnsi="Times New Roman" w:cs="Times New Roman"/>
          <w:sz w:val="24"/>
          <w:szCs w:val="24"/>
        </w:rPr>
        <w:t>2020-2021 уч</w:t>
      </w:r>
      <w:r w:rsidR="00763585" w:rsidRPr="00BD2D34">
        <w:rPr>
          <w:rFonts w:ascii="Times New Roman" w:hAnsi="Times New Roman" w:cs="Times New Roman"/>
          <w:sz w:val="24"/>
          <w:szCs w:val="24"/>
        </w:rPr>
        <w:t>. год, разрабатываемыми Исполнителем.</w:t>
      </w:r>
    </w:p>
    <w:p w:rsidR="00763585" w:rsidRPr="00BD2D34" w:rsidRDefault="00763585" w:rsidP="00763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>3.1.3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763585" w:rsidRPr="00BD2D34" w:rsidRDefault="00763585" w:rsidP="00763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 xml:space="preserve">3.1.4. Сохранить место за </w:t>
      </w:r>
      <w:r w:rsidR="00D4009A">
        <w:rPr>
          <w:rFonts w:ascii="Times New Roman" w:hAnsi="Times New Roman" w:cs="Times New Roman"/>
          <w:sz w:val="24"/>
          <w:szCs w:val="24"/>
        </w:rPr>
        <w:t>Обучающимся</w:t>
      </w:r>
      <w:r w:rsidRPr="00BD2D34">
        <w:rPr>
          <w:rFonts w:ascii="Times New Roman" w:hAnsi="Times New Roman" w:cs="Times New Roman"/>
          <w:sz w:val="24"/>
          <w:szCs w:val="24"/>
        </w:rPr>
        <w:t xml:space="preserve"> (в системе оказыва</w:t>
      </w:r>
      <w:r w:rsidR="00196834" w:rsidRPr="00BD2D34">
        <w:rPr>
          <w:rFonts w:ascii="Times New Roman" w:hAnsi="Times New Roman" w:cs="Times New Roman"/>
          <w:sz w:val="24"/>
          <w:szCs w:val="24"/>
        </w:rPr>
        <w:t xml:space="preserve">емых </w:t>
      </w:r>
      <w:r w:rsidRPr="00BD2D34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) в </w:t>
      </w:r>
      <w:r w:rsidRPr="00BD2D34">
        <w:rPr>
          <w:rFonts w:ascii="Times New Roman" w:hAnsi="Times New Roman" w:cs="Times New Roman"/>
          <w:sz w:val="24"/>
          <w:szCs w:val="24"/>
        </w:rPr>
        <w:lastRenderedPageBreak/>
        <w:t>случае его болезни, лечения (при наличии справки органов здравоохранения), карантина, отпуска родителей (законных представителей);</w:t>
      </w:r>
    </w:p>
    <w:p w:rsidR="00763585" w:rsidRPr="00BD2D34" w:rsidRDefault="00763585" w:rsidP="00763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 xml:space="preserve">3.1.5. Принимать от </w:t>
      </w:r>
      <w:r w:rsidR="00D4009A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BD2D34">
        <w:rPr>
          <w:rFonts w:ascii="Times New Roman" w:hAnsi="Times New Roman" w:cs="Times New Roman"/>
          <w:sz w:val="24"/>
          <w:szCs w:val="24"/>
        </w:rPr>
        <w:t>плату за образовательные услуги.</w:t>
      </w:r>
    </w:p>
    <w:p w:rsidR="002423F7" w:rsidRPr="00BD2D34" w:rsidRDefault="00763585" w:rsidP="00763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</w:p>
    <w:p w:rsidR="00196834" w:rsidRPr="00BD2D34" w:rsidRDefault="00196834" w:rsidP="001968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2D34">
        <w:rPr>
          <w:rFonts w:ascii="Times New Roman" w:hAnsi="Times New Roman" w:cs="Times New Roman"/>
          <w:b/>
          <w:bCs/>
          <w:sz w:val="24"/>
          <w:szCs w:val="24"/>
        </w:rPr>
        <w:t>3.2. Заказчик обязан:</w:t>
      </w:r>
    </w:p>
    <w:p w:rsidR="00196834" w:rsidRPr="00BD2D34" w:rsidRDefault="00196834" w:rsidP="00196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</w:t>
      </w:r>
      <w:hyperlink r:id="rId9" w:anchor="Par82" w:tooltip="                            I. Предмет Договора" w:history="1">
        <w:r w:rsidRPr="00BD2D34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BD2D34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196834" w:rsidRPr="00BD2D34" w:rsidRDefault="00196834" w:rsidP="00196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>3.2.2. Извещать Исполнителя о причинах отсутствия на занятиях Обучающегося по болезни, в случае отпуска родителей (законных представителей) при наличии заявления;</w:t>
      </w:r>
    </w:p>
    <w:p w:rsidR="002423F7" w:rsidRDefault="00196834" w:rsidP="00331F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3A">
        <w:rPr>
          <w:rFonts w:ascii="Times New Roman" w:hAnsi="Times New Roman" w:cs="Times New Roman"/>
          <w:sz w:val="24"/>
          <w:szCs w:val="24"/>
        </w:rPr>
        <w:t>3.2.3. Обеспечить посещение Воспитанником занятий согласно расписания.</w:t>
      </w:r>
    </w:p>
    <w:p w:rsidR="0095603A" w:rsidRPr="0095603A" w:rsidRDefault="00D4009A" w:rsidP="004C1C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09A">
        <w:rPr>
          <w:rFonts w:ascii="Times New Roman" w:hAnsi="Times New Roman" w:cs="Times New Roman"/>
          <w:b/>
          <w:bCs/>
          <w:sz w:val="24"/>
          <w:szCs w:val="24"/>
        </w:rPr>
        <w:t>3.3. Обучающийся обязан</w:t>
      </w:r>
      <w:r>
        <w:t xml:space="preserve"> </w:t>
      </w:r>
      <w:r w:rsidRPr="00D4009A">
        <w:rPr>
          <w:rFonts w:ascii="Times New Roman" w:hAnsi="Times New Roman" w:cs="Times New Roman"/>
          <w:sz w:val="24"/>
          <w:szCs w:val="24"/>
        </w:rPr>
        <w:t xml:space="preserve">соблюдать требования, установленные в </w:t>
      </w:r>
      <w:hyperlink r:id="rId10" w:history="1">
        <w:r w:rsidRPr="00D4009A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009A">
        <w:rPr>
          <w:rFonts w:ascii="Times New Roman" w:hAnsi="Times New Roman" w:cs="Times New Roman"/>
          <w:sz w:val="24"/>
          <w:szCs w:val="24"/>
        </w:rPr>
        <w:t>Федерального  зак</w:t>
      </w:r>
      <w:r>
        <w:rPr>
          <w:rFonts w:ascii="Times New Roman" w:hAnsi="Times New Roman" w:cs="Times New Roman"/>
          <w:sz w:val="24"/>
          <w:szCs w:val="24"/>
        </w:rPr>
        <w:t>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9 декабря 2012 г. </w:t>
      </w:r>
      <w:r w:rsidRPr="00D4009A">
        <w:rPr>
          <w:rFonts w:ascii="Times New Roman" w:hAnsi="Times New Roman" w:cs="Times New Roman"/>
          <w:sz w:val="24"/>
          <w:szCs w:val="24"/>
        </w:rPr>
        <w:t>N 273-ФЗ "Об образова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09A">
        <w:rPr>
          <w:rFonts w:ascii="Times New Roman" w:hAnsi="Times New Roman" w:cs="Times New Roman"/>
          <w:sz w:val="24"/>
          <w:szCs w:val="24"/>
        </w:rPr>
        <w:t>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, в том числе требования учредительных документов, </w:t>
      </w:r>
      <w:r w:rsidRPr="00D4009A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09A">
        <w:rPr>
          <w:rFonts w:ascii="Times New Roman" w:hAnsi="Times New Roman" w:cs="Times New Roman"/>
          <w:sz w:val="24"/>
          <w:szCs w:val="24"/>
        </w:rPr>
        <w:t>внутреннего распорядка и иные локальные нормативные акты Исполнителя.</w:t>
      </w:r>
    </w:p>
    <w:p w:rsidR="00196834" w:rsidRPr="00BD2D34" w:rsidRDefault="00196834" w:rsidP="0019683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D34">
        <w:rPr>
          <w:rFonts w:ascii="Times New Roman" w:hAnsi="Times New Roman" w:cs="Times New Roman"/>
          <w:b/>
          <w:bCs/>
          <w:sz w:val="24"/>
          <w:szCs w:val="24"/>
        </w:rPr>
        <w:t>Стоимость</w:t>
      </w:r>
      <w:r w:rsidRPr="00BD2D3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, сроки и порядок их оплаты</w:t>
      </w:r>
    </w:p>
    <w:p w:rsidR="00196834" w:rsidRPr="00BD2D34" w:rsidRDefault="00196834" w:rsidP="00196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 xml:space="preserve">4.1. Полная стоимость платных образовательных услуг </w:t>
      </w:r>
      <w:r w:rsidRPr="006B1B6F">
        <w:rPr>
          <w:rFonts w:ascii="Times New Roman" w:hAnsi="Times New Roman" w:cs="Times New Roman"/>
          <w:b/>
          <w:sz w:val="24"/>
          <w:szCs w:val="24"/>
        </w:rPr>
        <w:t>за весь период обучения</w:t>
      </w:r>
      <w:r w:rsidRPr="00BD2D34">
        <w:rPr>
          <w:rFonts w:ascii="Times New Roman" w:hAnsi="Times New Roman" w:cs="Times New Roman"/>
          <w:sz w:val="24"/>
          <w:szCs w:val="24"/>
        </w:rPr>
        <w:t xml:space="preserve"> </w:t>
      </w:r>
      <w:r w:rsidR="00586E63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BD2D34">
        <w:rPr>
          <w:rFonts w:ascii="Times New Roman" w:hAnsi="Times New Roman" w:cs="Times New Roman"/>
          <w:sz w:val="24"/>
          <w:szCs w:val="24"/>
        </w:rPr>
        <w:t>составляет ___________________________________________</w:t>
      </w:r>
      <w:r w:rsidR="00586E63">
        <w:rPr>
          <w:rFonts w:ascii="Times New Roman" w:hAnsi="Times New Roman" w:cs="Times New Roman"/>
          <w:sz w:val="24"/>
          <w:szCs w:val="24"/>
        </w:rPr>
        <w:t>______________________________ руб</w:t>
      </w:r>
      <w:r w:rsidRPr="00BD2D34">
        <w:rPr>
          <w:rFonts w:ascii="Times New Roman" w:hAnsi="Times New Roman" w:cs="Times New Roman"/>
          <w:sz w:val="24"/>
          <w:szCs w:val="24"/>
        </w:rPr>
        <w:t>.</w:t>
      </w:r>
    </w:p>
    <w:p w:rsidR="00196834" w:rsidRPr="00BD2D34" w:rsidRDefault="00196834" w:rsidP="0019683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BD2D34">
        <w:rPr>
          <w:rFonts w:ascii="Times New Roman" w:hAnsi="Times New Roman" w:cs="Times New Roman"/>
          <w:i/>
          <w:sz w:val="20"/>
          <w:szCs w:val="24"/>
        </w:rPr>
        <w:t>(стоимость в рублях прописью)</w:t>
      </w:r>
    </w:p>
    <w:p w:rsidR="00196834" w:rsidRPr="00BD2D34" w:rsidRDefault="00196834" w:rsidP="00B42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</w:t>
      </w:r>
      <w:r w:rsidR="00B421F4" w:rsidRPr="00BD2D34">
        <w:rPr>
          <w:rFonts w:ascii="Times New Roman" w:hAnsi="Times New Roman" w:cs="Times New Roman"/>
          <w:sz w:val="24"/>
          <w:szCs w:val="24"/>
        </w:rPr>
        <w:t xml:space="preserve"> допускается, </w:t>
      </w:r>
      <w:r w:rsidR="00586E63" w:rsidRPr="00BD2D34">
        <w:rPr>
          <w:rFonts w:ascii="Times New Roman" w:hAnsi="Times New Roman" w:cs="Times New Roman"/>
          <w:sz w:val="24"/>
          <w:szCs w:val="24"/>
        </w:rPr>
        <w:t>за исключением</w:t>
      </w:r>
      <w:r w:rsidRPr="00BD2D34">
        <w:rPr>
          <w:rFonts w:ascii="Times New Roman" w:hAnsi="Times New Roman" w:cs="Times New Roman"/>
          <w:sz w:val="24"/>
          <w:szCs w:val="24"/>
        </w:rPr>
        <w:t xml:space="preserve"> увеличения стоимости указанных услуг с учетом</w:t>
      </w:r>
      <w:r w:rsidR="00B421F4" w:rsidRPr="00BD2D34">
        <w:rPr>
          <w:rFonts w:ascii="Times New Roman" w:hAnsi="Times New Roman" w:cs="Times New Roman"/>
          <w:sz w:val="24"/>
          <w:szCs w:val="24"/>
        </w:rPr>
        <w:t xml:space="preserve"> уровня инфляции, </w:t>
      </w:r>
      <w:r w:rsidRPr="00BD2D34">
        <w:rPr>
          <w:rFonts w:ascii="Times New Roman" w:hAnsi="Times New Roman" w:cs="Times New Roman"/>
          <w:sz w:val="24"/>
          <w:szCs w:val="24"/>
        </w:rPr>
        <w:t>предусмотренного основными характеристиками федерального</w:t>
      </w:r>
      <w:r w:rsidR="00B421F4" w:rsidRPr="00BD2D34">
        <w:rPr>
          <w:rFonts w:ascii="Times New Roman" w:hAnsi="Times New Roman" w:cs="Times New Roman"/>
          <w:sz w:val="24"/>
          <w:szCs w:val="24"/>
        </w:rPr>
        <w:t xml:space="preserve"> </w:t>
      </w:r>
      <w:r w:rsidRPr="00BD2D34">
        <w:rPr>
          <w:rFonts w:ascii="Times New Roman" w:hAnsi="Times New Roman" w:cs="Times New Roman"/>
          <w:sz w:val="24"/>
          <w:szCs w:val="24"/>
        </w:rPr>
        <w:t>бюджета на очередной финансовый год и плановый период.</w:t>
      </w:r>
    </w:p>
    <w:p w:rsidR="00196834" w:rsidRPr="00BD2D34" w:rsidRDefault="00B421F4" w:rsidP="00B42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 xml:space="preserve">Исполнитель вправе </w:t>
      </w:r>
      <w:r w:rsidR="00196834" w:rsidRPr="00BD2D34">
        <w:rPr>
          <w:rFonts w:ascii="Times New Roman" w:hAnsi="Times New Roman" w:cs="Times New Roman"/>
          <w:sz w:val="24"/>
          <w:szCs w:val="24"/>
        </w:rPr>
        <w:t>снизить стоимость платных образовательных услуг по</w:t>
      </w:r>
      <w:r w:rsidRPr="00BD2D34">
        <w:rPr>
          <w:rFonts w:ascii="Times New Roman" w:hAnsi="Times New Roman" w:cs="Times New Roman"/>
          <w:sz w:val="24"/>
          <w:szCs w:val="24"/>
        </w:rPr>
        <w:t xml:space="preserve"> Договору с учетом</w:t>
      </w:r>
      <w:r w:rsidR="00196834" w:rsidRPr="00BD2D34">
        <w:rPr>
          <w:rFonts w:ascii="Times New Roman" w:hAnsi="Times New Roman" w:cs="Times New Roman"/>
          <w:sz w:val="24"/>
          <w:szCs w:val="24"/>
        </w:rPr>
        <w:t xml:space="preserve"> покрытия недостающей стоимости платных образовательных</w:t>
      </w:r>
      <w:r w:rsidRPr="00BD2D34">
        <w:rPr>
          <w:rFonts w:ascii="Times New Roman" w:hAnsi="Times New Roman" w:cs="Times New Roman"/>
          <w:sz w:val="24"/>
          <w:szCs w:val="24"/>
        </w:rPr>
        <w:t xml:space="preserve"> услуг за счет собственных средств Исполнителя, в том </w:t>
      </w:r>
      <w:r w:rsidR="00196834" w:rsidRPr="00BD2D34">
        <w:rPr>
          <w:rFonts w:ascii="Times New Roman" w:hAnsi="Times New Roman" w:cs="Times New Roman"/>
          <w:sz w:val="24"/>
          <w:szCs w:val="24"/>
        </w:rPr>
        <w:t>числе средств,</w:t>
      </w:r>
      <w:r w:rsidRPr="00BD2D34">
        <w:rPr>
          <w:rFonts w:ascii="Times New Roman" w:hAnsi="Times New Roman" w:cs="Times New Roman"/>
          <w:sz w:val="24"/>
          <w:szCs w:val="24"/>
        </w:rPr>
        <w:t xml:space="preserve"> полученных от </w:t>
      </w:r>
      <w:r w:rsidR="00196834" w:rsidRPr="00BD2D34">
        <w:rPr>
          <w:rFonts w:ascii="Times New Roman" w:hAnsi="Times New Roman" w:cs="Times New Roman"/>
          <w:sz w:val="24"/>
          <w:szCs w:val="24"/>
        </w:rPr>
        <w:t>приносящей доход деятельности, добровольных пожертвований и</w:t>
      </w:r>
      <w:r w:rsidRPr="00BD2D34">
        <w:rPr>
          <w:rFonts w:ascii="Times New Roman" w:hAnsi="Times New Roman" w:cs="Times New Roman"/>
          <w:sz w:val="24"/>
          <w:szCs w:val="24"/>
        </w:rPr>
        <w:t xml:space="preserve"> целевых взносов </w:t>
      </w:r>
      <w:r w:rsidR="00196834" w:rsidRPr="00BD2D34">
        <w:rPr>
          <w:rFonts w:ascii="Times New Roman" w:hAnsi="Times New Roman" w:cs="Times New Roman"/>
          <w:sz w:val="24"/>
          <w:szCs w:val="24"/>
        </w:rPr>
        <w:t>физических</w:t>
      </w:r>
      <w:r w:rsidRPr="00BD2D34">
        <w:rPr>
          <w:rFonts w:ascii="Times New Roman" w:hAnsi="Times New Roman" w:cs="Times New Roman"/>
          <w:sz w:val="24"/>
          <w:szCs w:val="24"/>
        </w:rPr>
        <w:t xml:space="preserve"> и (или) юридических</w:t>
      </w:r>
      <w:r w:rsidR="00196834" w:rsidRPr="00BD2D34">
        <w:rPr>
          <w:rFonts w:ascii="Times New Roman" w:hAnsi="Times New Roman" w:cs="Times New Roman"/>
          <w:sz w:val="24"/>
          <w:szCs w:val="24"/>
        </w:rPr>
        <w:t xml:space="preserve"> лиц, по основаниям и в</w:t>
      </w:r>
      <w:r w:rsidRPr="00BD2D34">
        <w:rPr>
          <w:rFonts w:ascii="Times New Roman" w:hAnsi="Times New Roman" w:cs="Times New Roman"/>
          <w:sz w:val="24"/>
          <w:szCs w:val="24"/>
        </w:rPr>
        <w:t xml:space="preserve"> порядке,</w:t>
      </w:r>
      <w:r w:rsidR="00196834" w:rsidRPr="00BD2D34">
        <w:rPr>
          <w:rFonts w:ascii="Times New Roman" w:hAnsi="Times New Roman" w:cs="Times New Roman"/>
          <w:sz w:val="24"/>
          <w:szCs w:val="24"/>
        </w:rPr>
        <w:t xml:space="preserve"> установленном локальным нормативным актом Исполнителя, доведенном</w:t>
      </w:r>
      <w:r w:rsidRPr="00BD2D34">
        <w:rPr>
          <w:rFonts w:ascii="Times New Roman" w:hAnsi="Times New Roman" w:cs="Times New Roman"/>
          <w:sz w:val="24"/>
          <w:szCs w:val="24"/>
        </w:rPr>
        <w:t xml:space="preserve"> до сведения Обучающегося.</w:t>
      </w:r>
    </w:p>
    <w:p w:rsidR="00586E63" w:rsidRPr="009564FB" w:rsidRDefault="00586E63" w:rsidP="004C1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B421F4" w:rsidRPr="009564FB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B421F4" w:rsidRPr="009564FB">
        <w:rPr>
          <w:rFonts w:ascii="Times New Roman" w:hAnsi="Times New Roman" w:cs="Times New Roman"/>
          <w:b/>
          <w:sz w:val="24"/>
          <w:szCs w:val="24"/>
          <w:u w:val="single"/>
        </w:rPr>
        <w:t>ежемесячно</w:t>
      </w:r>
      <w:r w:rsidR="00B421F4" w:rsidRPr="009564FB">
        <w:rPr>
          <w:rFonts w:ascii="Times New Roman" w:hAnsi="Times New Roman" w:cs="Times New Roman"/>
          <w:sz w:val="24"/>
          <w:szCs w:val="24"/>
        </w:rPr>
        <w:t xml:space="preserve"> оплачивает выбранные платные образовательные услуги, предусмотренные разделом 1 настоящего Договора в сумме: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4319"/>
        <w:gridCol w:w="1640"/>
        <w:gridCol w:w="1217"/>
        <w:gridCol w:w="1910"/>
      </w:tblGrid>
      <w:tr w:rsidR="003D4B27" w:rsidRPr="00BD2D34" w:rsidTr="003D4B27">
        <w:tc>
          <w:tcPr>
            <w:tcW w:w="5860" w:type="dxa"/>
            <w:gridSpan w:val="2"/>
            <w:shd w:val="clear" w:color="auto" w:fill="auto"/>
            <w:vAlign w:val="center"/>
          </w:tcPr>
          <w:p w:rsidR="003D4B27" w:rsidRPr="004C1CB4" w:rsidRDefault="003D4B27" w:rsidP="00EE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C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40" w:type="dxa"/>
            <w:vAlign w:val="center"/>
          </w:tcPr>
          <w:p w:rsidR="003D4B27" w:rsidRPr="003D4B27" w:rsidRDefault="003D4B27" w:rsidP="00EE6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B27">
              <w:rPr>
                <w:rFonts w:ascii="Times New Roman" w:hAnsi="Times New Roman"/>
                <w:sz w:val="20"/>
                <w:szCs w:val="20"/>
              </w:rPr>
              <w:t>Сумма,</w:t>
            </w:r>
          </w:p>
          <w:p w:rsidR="003D4B27" w:rsidRPr="003D4B27" w:rsidRDefault="003D4B27" w:rsidP="00EE6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B27">
              <w:rPr>
                <w:rFonts w:ascii="Times New Roman" w:hAnsi="Times New Roman"/>
                <w:sz w:val="20"/>
                <w:szCs w:val="20"/>
              </w:rPr>
              <w:t>рублей в месяц</w:t>
            </w:r>
          </w:p>
        </w:tc>
        <w:tc>
          <w:tcPr>
            <w:tcW w:w="1217" w:type="dxa"/>
          </w:tcPr>
          <w:p w:rsidR="003D4B27" w:rsidRPr="003D4B27" w:rsidRDefault="00764D03" w:rsidP="00EE6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занятий в неделю</w:t>
            </w:r>
            <w:bookmarkStart w:id="0" w:name="_GoBack"/>
            <w:bookmarkEnd w:id="0"/>
          </w:p>
        </w:tc>
        <w:tc>
          <w:tcPr>
            <w:tcW w:w="1910" w:type="dxa"/>
            <w:shd w:val="clear" w:color="auto" w:fill="auto"/>
            <w:vAlign w:val="center"/>
          </w:tcPr>
          <w:p w:rsidR="003D4B27" w:rsidRPr="003D4B27" w:rsidRDefault="003D4B27" w:rsidP="00EE6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B27">
              <w:rPr>
                <w:rFonts w:ascii="Times New Roman" w:hAnsi="Times New Roman"/>
                <w:sz w:val="20"/>
                <w:szCs w:val="20"/>
              </w:rPr>
              <w:t>Отметить выбор:</w:t>
            </w:r>
          </w:p>
          <w:p w:rsidR="003D4B27" w:rsidRPr="003D4B27" w:rsidRDefault="003D4B27" w:rsidP="00EE6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B27">
              <w:rPr>
                <w:rFonts w:ascii="Times New Roman" w:hAnsi="Times New Roman"/>
                <w:sz w:val="20"/>
                <w:szCs w:val="20"/>
              </w:rPr>
              <w:t>да-подписью</w:t>
            </w:r>
          </w:p>
          <w:p w:rsidR="003D4B27" w:rsidRPr="003D4B27" w:rsidRDefault="003D4B27" w:rsidP="00EE6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4B27">
              <w:rPr>
                <w:rFonts w:ascii="Times New Roman" w:hAnsi="Times New Roman"/>
                <w:sz w:val="20"/>
                <w:szCs w:val="20"/>
              </w:rPr>
              <w:t>нет-словом</w:t>
            </w:r>
            <w:proofErr w:type="gramEnd"/>
            <w:r w:rsidRPr="003D4B27">
              <w:rPr>
                <w:rFonts w:ascii="Times New Roman" w:hAnsi="Times New Roman"/>
                <w:sz w:val="20"/>
                <w:szCs w:val="20"/>
              </w:rPr>
              <w:t xml:space="preserve"> «нет»</w:t>
            </w:r>
          </w:p>
        </w:tc>
      </w:tr>
      <w:tr w:rsidR="003D4B27" w:rsidRPr="00BD2D34" w:rsidTr="003D4B27">
        <w:tc>
          <w:tcPr>
            <w:tcW w:w="5860" w:type="dxa"/>
            <w:gridSpan w:val="2"/>
            <w:shd w:val="clear" w:color="auto" w:fill="auto"/>
          </w:tcPr>
          <w:p w:rsidR="003D4B27" w:rsidRDefault="003D4B27" w:rsidP="001B7EB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упеньки к школе» - дополнительная общеразвивающая программа социально-гуманитарной    направленности</w:t>
            </w:r>
          </w:p>
        </w:tc>
        <w:tc>
          <w:tcPr>
            <w:tcW w:w="1640" w:type="dxa"/>
          </w:tcPr>
          <w:p w:rsidR="003D4B27" w:rsidRPr="009564FB" w:rsidRDefault="003D4B27" w:rsidP="00CB2E5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0 (одна тысяча) рублей</w:t>
            </w:r>
          </w:p>
        </w:tc>
        <w:tc>
          <w:tcPr>
            <w:tcW w:w="1217" w:type="dxa"/>
          </w:tcPr>
          <w:p w:rsidR="003D4B27" w:rsidRPr="00BD2D34" w:rsidRDefault="003D4B27" w:rsidP="00CB2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:rsidR="003D4B27" w:rsidRPr="00BD2D34" w:rsidRDefault="003D4B27" w:rsidP="00CB2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B27" w:rsidRPr="00BD2D34" w:rsidTr="003D4B27">
        <w:tc>
          <w:tcPr>
            <w:tcW w:w="5860" w:type="dxa"/>
            <w:gridSpan w:val="2"/>
            <w:shd w:val="clear" w:color="auto" w:fill="auto"/>
          </w:tcPr>
          <w:p w:rsidR="003D4B27" w:rsidRDefault="00810529" w:rsidP="001B7EB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нглийский язык для детей 5-6</w:t>
            </w:r>
            <w:r w:rsidR="003D4B27">
              <w:rPr>
                <w:rFonts w:ascii="Times New Roman" w:hAnsi="Times New Roman"/>
                <w:sz w:val="20"/>
                <w:szCs w:val="20"/>
              </w:rPr>
              <w:t xml:space="preserve"> лет» </w:t>
            </w:r>
            <w:r w:rsidR="003D4B27" w:rsidRPr="003D4B27">
              <w:rPr>
                <w:rFonts w:ascii="Times New Roman" w:hAnsi="Times New Roman"/>
                <w:sz w:val="20"/>
                <w:szCs w:val="20"/>
              </w:rPr>
              <w:t>- дополнительная общеразвивающая программа социально-гуманитарной    направленности</w:t>
            </w:r>
          </w:p>
        </w:tc>
        <w:tc>
          <w:tcPr>
            <w:tcW w:w="1640" w:type="dxa"/>
          </w:tcPr>
          <w:p w:rsidR="003D4B27" w:rsidRDefault="003D4B27" w:rsidP="00CB2E5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564FB">
              <w:rPr>
                <w:rFonts w:ascii="Times New Roman" w:hAnsi="Times New Roman"/>
                <w:szCs w:val="24"/>
              </w:rPr>
              <w:t>500 (пятьсот) рублей</w:t>
            </w:r>
          </w:p>
        </w:tc>
        <w:tc>
          <w:tcPr>
            <w:tcW w:w="1217" w:type="dxa"/>
          </w:tcPr>
          <w:p w:rsidR="003D4B27" w:rsidRPr="00BD2D34" w:rsidRDefault="003D4B27" w:rsidP="00CB2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:rsidR="003D4B27" w:rsidRPr="00BD2D34" w:rsidRDefault="003D4B27" w:rsidP="00CB2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B27" w:rsidRPr="00BD2D34" w:rsidTr="003D4B27">
        <w:tc>
          <w:tcPr>
            <w:tcW w:w="5860" w:type="dxa"/>
            <w:gridSpan w:val="2"/>
            <w:shd w:val="clear" w:color="auto" w:fill="auto"/>
          </w:tcPr>
          <w:p w:rsidR="003D4B27" w:rsidRDefault="00810529" w:rsidP="001B7EB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Шахматисты для детей 5-6</w:t>
            </w:r>
            <w:r w:rsidR="003D4B27">
              <w:rPr>
                <w:rFonts w:ascii="Times New Roman" w:hAnsi="Times New Roman"/>
                <w:sz w:val="20"/>
                <w:szCs w:val="20"/>
              </w:rPr>
              <w:t xml:space="preserve"> лет» - дополнительная общеразвивающая программа социально-гуманитарной    направленности</w:t>
            </w:r>
          </w:p>
        </w:tc>
        <w:tc>
          <w:tcPr>
            <w:tcW w:w="1640" w:type="dxa"/>
          </w:tcPr>
          <w:p w:rsidR="003D4B27" w:rsidRPr="009564FB" w:rsidRDefault="003D4B27" w:rsidP="00CB2E5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564FB">
              <w:rPr>
                <w:rFonts w:ascii="Times New Roman" w:hAnsi="Times New Roman"/>
                <w:szCs w:val="24"/>
              </w:rPr>
              <w:t>500 (пятьсот) рублей</w:t>
            </w:r>
          </w:p>
        </w:tc>
        <w:tc>
          <w:tcPr>
            <w:tcW w:w="1217" w:type="dxa"/>
          </w:tcPr>
          <w:p w:rsidR="003D4B27" w:rsidRPr="00BD2D34" w:rsidRDefault="003D4B27" w:rsidP="00CB2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:rsidR="003D4B27" w:rsidRPr="00BD2D34" w:rsidRDefault="003D4B27" w:rsidP="00CB2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B27" w:rsidRPr="00BD2D34" w:rsidTr="003D4B27">
        <w:tc>
          <w:tcPr>
            <w:tcW w:w="5860" w:type="dxa"/>
            <w:gridSpan w:val="2"/>
            <w:shd w:val="clear" w:color="auto" w:fill="auto"/>
          </w:tcPr>
          <w:p w:rsidR="003D4B27" w:rsidRDefault="00810529" w:rsidP="00CB2E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олшебная ниточка для детей 5-6</w:t>
            </w:r>
            <w:r w:rsidR="003D4B27">
              <w:rPr>
                <w:rFonts w:ascii="Times New Roman" w:hAnsi="Times New Roman"/>
                <w:sz w:val="20"/>
                <w:szCs w:val="20"/>
              </w:rPr>
              <w:t xml:space="preserve"> лет» -дополнительная общеразвивающая программа художественной направленности</w:t>
            </w:r>
          </w:p>
        </w:tc>
        <w:tc>
          <w:tcPr>
            <w:tcW w:w="1640" w:type="dxa"/>
          </w:tcPr>
          <w:p w:rsidR="003D4B27" w:rsidRPr="009564FB" w:rsidRDefault="003D4B27" w:rsidP="00CB2E5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564FB">
              <w:rPr>
                <w:rFonts w:ascii="Times New Roman" w:hAnsi="Times New Roman"/>
                <w:szCs w:val="24"/>
              </w:rPr>
              <w:t>500 (пятьсот) рублей</w:t>
            </w:r>
          </w:p>
        </w:tc>
        <w:tc>
          <w:tcPr>
            <w:tcW w:w="1217" w:type="dxa"/>
          </w:tcPr>
          <w:p w:rsidR="003D4B27" w:rsidRPr="00BD2D34" w:rsidRDefault="003D4B27" w:rsidP="00CB2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:rsidR="003D4B27" w:rsidRPr="00BD2D34" w:rsidRDefault="003D4B27" w:rsidP="00CB2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B27" w:rsidRPr="00BD2D34" w:rsidTr="003D4B27">
        <w:tc>
          <w:tcPr>
            <w:tcW w:w="5860" w:type="dxa"/>
            <w:gridSpan w:val="2"/>
            <w:shd w:val="clear" w:color="auto" w:fill="auto"/>
          </w:tcPr>
          <w:p w:rsidR="003D4B27" w:rsidRDefault="003D4B27" w:rsidP="00CB2E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льфиненок</w:t>
            </w:r>
            <w:proofErr w:type="spellEnd"/>
            <w:r w:rsidR="00810529">
              <w:rPr>
                <w:rFonts w:ascii="Times New Roman" w:hAnsi="Times New Roman"/>
                <w:sz w:val="20"/>
                <w:szCs w:val="20"/>
              </w:rPr>
              <w:t xml:space="preserve"> для детей 5-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т» - дополнительная общеразвивающая программа физкультурно-спортивной направленности,</w:t>
            </w:r>
          </w:p>
        </w:tc>
        <w:tc>
          <w:tcPr>
            <w:tcW w:w="1640" w:type="dxa"/>
          </w:tcPr>
          <w:p w:rsidR="003D4B27" w:rsidRPr="009564FB" w:rsidRDefault="003D4B27" w:rsidP="00CB2E5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564FB">
              <w:rPr>
                <w:rFonts w:ascii="Times New Roman" w:hAnsi="Times New Roman"/>
                <w:szCs w:val="24"/>
              </w:rPr>
              <w:t>800 (восемьсот) рублей</w:t>
            </w:r>
          </w:p>
        </w:tc>
        <w:tc>
          <w:tcPr>
            <w:tcW w:w="1217" w:type="dxa"/>
          </w:tcPr>
          <w:p w:rsidR="003D4B27" w:rsidRPr="00BD2D34" w:rsidRDefault="003D4B27" w:rsidP="00CB2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:rsidR="003D4B27" w:rsidRPr="00BD2D34" w:rsidRDefault="003D4B27" w:rsidP="00CB2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B27" w:rsidRPr="00BD2D34" w:rsidTr="003D4B27">
        <w:tc>
          <w:tcPr>
            <w:tcW w:w="5860" w:type="dxa"/>
            <w:gridSpan w:val="2"/>
            <w:shd w:val="clear" w:color="auto" w:fill="auto"/>
          </w:tcPr>
          <w:p w:rsidR="003D4B27" w:rsidRDefault="003D4B27" w:rsidP="00CB2E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а</w:t>
            </w:r>
            <w:r w:rsidR="00EA2D83">
              <w:rPr>
                <w:rFonts w:ascii="Times New Roman" w:hAnsi="Times New Roman"/>
                <w:sz w:val="20"/>
                <w:szCs w:val="20"/>
              </w:rPr>
              <w:t>ленький спортсмен</w:t>
            </w:r>
            <w:r w:rsidR="00810529">
              <w:rPr>
                <w:rFonts w:ascii="Times New Roman" w:hAnsi="Times New Roman"/>
                <w:sz w:val="20"/>
                <w:szCs w:val="20"/>
              </w:rPr>
              <w:t xml:space="preserve"> для детей 5-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т» - дополнительная общеразвивающая программа физкультурно-спортивной направленности,</w:t>
            </w:r>
          </w:p>
        </w:tc>
        <w:tc>
          <w:tcPr>
            <w:tcW w:w="1640" w:type="dxa"/>
          </w:tcPr>
          <w:p w:rsidR="003D4B27" w:rsidRPr="009564FB" w:rsidRDefault="003D4B27" w:rsidP="00CB2E5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0 (девятьсот) рублей</w:t>
            </w:r>
          </w:p>
        </w:tc>
        <w:tc>
          <w:tcPr>
            <w:tcW w:w="1217" w:type="dxa"/>
          </w:tcPr>
          <w:p w:rsidR="003D4B27" w:rsidRPr="00BD2D34" w:rsidRDefault="003D4B27" w:rsidP="00CB2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:rsidR="003D4B27" w:rsidRPr="00BD2D34" w:rsidRDefault="003D4B27" w:rsidP="00CB2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B27" w:rsidRPr="00BD2D34" w:rsidTr="003D4B27">
        <w:tc>
          <w:tcPr>
            <w:tcW w:w="5860" w:type="dxa"/>
            <w:gridSpan w:val="2"/>
            <w:shd w:val="clear" w:color="auto" w:fill="auto"/>
          </w:tcPr>
          <w:p w:rsidR="003D4B27" w:rsidRDefault="003D4B27" w:rsidP="00CB2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вонкие соловушки» - дополнительная общеразвивающая программа художественной направленности</w:t>
            </w:r>
          </w:p>
        </w:tc>
        <w:tc>
          <w:tcPr>
            <w:tcW w:w="1640" w:type="dxa"/>
          </w:tcPr>
          <w:p w:rsidR="003D4B27" w:rsidRPr="009564FB" w:rsidRDefault="003D4B27" w:rsidP="00CB2E5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564FB">
              <w:rPr>
                <w:rFonts w:ascii="Times New Roman" w:hAnsi="Times New Roman"/>
                <w:szCs w:val="24"/>
              </w:rPr>
              <w:t>500 (пятьсот) рублей</w:t>
            </w:r>
          </w:p>
        </w:tc>
        <w:tc>
          <w:tcPr>
            <w:tcW w:w="1217" w:type="dxa"/>
          </w:tcPr>
          <w:p w:rsidR="003D4B27" w:rsidRPr="00BD2D34" w:rsidRDefault="003D4B27" w:rsidP="00CB2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:rsidR="003D4B27" w:rsidRPr="00BD2D34" w:rsidRDefault="003D4B27" w:rsidP="00CB2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B27" w:rsidRPr="00BD2D34" w:rsidTr="003D4B27">
        <w:tc>
          <w:tcPr>
            <w:tcW w:w="1541" w:type="dxa"/>
          </w:tcPr>
          <w:p w:rsidR="003D4B27" w:rsidRPr="00BD2D34" w:rsidRDefault="003D4B27" w:rsidP="00CB2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6" w:type="dxa"/>
            <w:gridSpan w:val="4"/>
            <w:shd w:val="clear" w:color="auto" w:fill="auto"/>
          </w:tcPr>
          <w:p w:rsidR="003D4B27" w:rsidRDefault="003D4B27" w:rsidP="00CB2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D34">
              <w:rPr>
                <w:rFonts w:ascii="Times New Roman" w:hAnsi="Times New Roman"/>
                <w:b/>
                <w:sz w:val="24"/>
                <w:szCs w:val="24"/>
              </w:rPr>
              <w:t xml:space="preserve"> Итого сумма в месяц (прописью):</w:t>
            </w:r>
          </w:p>
          <w:p w:rsidR="003D4B27" w:rsidRPr="00BD2D34" w:rsidRDefault="003D4B27" w:rsidP="00CB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3C72" w:rsidRPr="00BD2D34" w:rsidRDefault="00573C72" w:rsidP="00B42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1F4" w:rsidRPr="00BD2D34" w:rsidRDefault="00B421F4" w:rsidP="00B42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lastRenderedPageBreak/>
        <w:t xml:space="preserve">3.3. Оплата производится в срок не позднее </w:t>
      </w:r>
      <w:r w:rsidRPr="00BD2D34">
        <w:rPr>
          <w:rFonts w:ascii="Times New Roman" w:hAnsi="Times New Roman" w:cs="Times New Roman"/>
          <w:b/>
          <w:sz w:val="24"/>
          <w:szCs w:val="24"/>
          <w:u w:val="single"/>
        </w:rPr>
        <w:t xml:space="preserve">«15» числа периода, следующего за периодом, подлежащим оплате </w:t>
      </w:r>
      <w:r w:rsidRPr="00BD2D34">
        <w:rPr>
          <w:rFonts w:ascii="Times New Roman" w:hAnsi="Times New Roman" w:cs="Times New Roman"/>
          <w:sz w:val="24"/>
          <w:szCs w:val="24"/>
        </w:rPr>
        <w:t>в безналичном порядке на расчетный счет МАДОУ ЦРР д/с № 110 по квитанциям.</w:t>
      </w:r>
    </w:p>
    <w:p w:rsidR="00B421F4" w:rsidRPr="00BD2D34" w:rsidRDefault="00B421F4" w:rsidP="00B42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 xml:space="preserve">3.4. Оплата взимается </w:t>
      </w:r>
      <w:r w:rsidRPr="00BD2D34">
        <w:rPr>
          <w:rFonts w:ascii="Times New Roman" w:hAnsi="Times New Roman" w:cs="Times New Roman"/>
          <w:b/>
          <w:sz w:val="24"/>
          <w:szCs w:val="24"/>
          <w:u w:val="single"/>
        </w:rPr>
        <w:t>за полный месяц</w:t>
      </w:r>
      <w:r w:rsidRPr="00BD2D34">
        <w:rPr>
          <w:rFonts w:ascii="Times New Roman" w:hAnsi="Times New Roman" w:cs="Times New Roman"/>
          <w:sz w:val="24"/>
          <w:szCs w:val="24"/>
        </w:rPr>
        <w:t xml:space="preserve">, кроме дней отсутствия ребенка на занятиях при наличии подтверждающих документов: </w:t>
      </w:r>
      <w:r w:rsidRPr="00BD2D34">
        <w:rPr>
          <w:rFonts w:ascii="Times New Roman" w:hAnsi="Times New Roman" w:cs="Times New Roman"/>
          <w:sz w:val="24"/>
          <w:szCs w:val="24"/>
          <w:u w:val="single"/>
        </w:rPr>
        <w:t xml:space="preserve">по болезни, прохождения лечения (при наличии справки органов здравоохранения), карантина в группе, отпуска родителей (по заявлению). </w:t>
      </w:r>
      <w:r w:rsidRPr="00BD2D34">
        <w:rPr>
          <w:rFonts w:ascii="Times New Roman" w:hAnsi="Times New Roman" w:cs="Times New Roman"/>
          <w:sz w:val="24"/>
          <w:szCs w:val="24"/>
        </w:rPr>
        <w:t xml:space="preserve">Перерасчет за платные образовательные услуги в случае отсутствия ребенка по другим причинам не производится. </w:t>
      </w:r>
    </w:p>
    <w:p w:rsidR="00B421F4" w:rsidRPr="00BD2D34" w:rsidRDefault="00B421F4" w:rsidP="00B421F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D34">
        <w:rPr>
          <w:rFonts w:ascii="Times New Roman" w:hAnsi="Times New Roman" w:cs="Times New Roman"/>
          <w:b/>
          <w:bCs/>
          <w:sz w:val="24"/>
          <w:szCs w:val="24"/>
        </w:rPr>
        <w:t>Основания изменения и расторжения договора</w:t>
      </w:r>
    </w:p>
    <w:p w:rsidR="00B421F4" w:rsidRPr="00BD2D34" w:rsidRDefault="00B421F4" w:rsidP="00B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>5.1. 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421F4" w:rsidRPr="00BD2D34" w:rsidRDefault="00B421F4" w:rsidP="00B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>5.2. Настоящий Договор может быть расторгнут по соглашению Сторон.</w:t>
      </w:r>
    </w:p>
    <w:p w:rsidR="00B421F4" w:rsidRPr="00BD2D34" w:rsidRDefault="00B421F4" w:rsidP="00B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586E63" w:rsidRPr="00586E63" w:rsidRDefault="00B421F4" w:rsidP="00586E63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63">
        <w:rPr>
          <w:rFonts w:ascii="Times New Roman" w:hAnsi="Times New Roman" w:cs="Times New Roman"/>
          <w:bCs/>
          <w:sz w:val="24"/>
          <w:szCs w:val="24"/>
        </w:rPr>
        <w:t>просрочки оплаты стоимости платных образовательных услуг;</w:t>
      </w:r>
      <w:r w:rsidR="00573C72" w:rsidRPr="00586E6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86E63" w:rsidRPr="00586E63" w:rsidRDefault="00B421F4" w:rsidP="00586E63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63">
        <w:rPr>
          <w:rFonts w:ascii="Times New Roman" w:hAnsi="Times New Roman" w:cs="Times New Roman"/>
          <w:bCs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Обучающегося; </w:t>
      </w:r>
    </w:p>
    <w:p w:rsidR="00B421F4" w:rsidRPr="00586E63" w:rsidRDefault="00B421F4" w:rsidP="00586E63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63">
        <w:rPr>
          <w:rFonts w:ascii="Times New Roman" w:hAnsi="Times New Roman" w:cs="Times New Roman"/>
          <w:bCs/>
          <w:sz w:val="24"/>
          <w:szCs w:val="24"/>
        </w:rPr>
        <w:t>в иных случаях, предусмотренных законодательством Российской Федерации.</w:t>
      </w:r>
    </w:p>
    <w:p w:rsidR="0095603A" w:rsidRPr="007D616F" w:rsidRDefault="00586E63" w:rsidP="00586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4. </w:t>
      </w:r>
      <w:r w:rsidR="0095603A" w:rsidRPr="00586E63">
        <w:rPr>
          <w:rFonts w:ascii="Times New Roman" w:hAnsi="Times New Roman" w:cs="Times New Roman"/>
          <w:bCs/>
          <w:sz w:val="24"/>
          <w:szCs w:val="24"/>
        </w:rPr>
        <w:t>При</w:t>
      </w:r>
      <w:r w:rsidR="0095603A" w:rsidRPr="007D616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досрочном прекращении образовательных отношений Договор расторгается на основании распорядительного акта образовательной организации (приказа об отчислении Воспитанника).</w:t>
      </w:r>
    </w:p>
    <w:p w:rsidR="00586E63" w:rsidRPr="00586E63" w:rsidRDefault="00586E63" w:rsidP="00586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63">
        <w:rPr>
          <w:rFonts w:ascii="Times New Roman" w:hAnsi="Times New Roman" w:cs="Times New Roman"/>
          <w:bCs/>
          <w:sz w:val="24"/>
          <w:szCs w:val="24"/>
        </w:rPr>
        <w:t>Настоящий Договор расторгается досрочно:</w:t>
      </w:r>
    </w:p>
    <w:p w:rsidR="00586E63" w:rsidRPr="00586E63" w:rsidRDefault="00586E63" w:rsidP="00586E63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63">
        <w:rPr>
          <w:rFonts w:ascii="Times New Roman" w:hAnsi="Times New Roman" w:cs="Times New Roman"/>
          <w:bCs/>
          <w:sz w:val="24"/>
          <w:szCs w:val="24"/>
        </w:rPr>
        <w:t>по инициативе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86E63" w:rsidRDefault="00586E63" w:rsidP="00586E63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63">
        <w:rPr>
          <w:rFonts w:ascii="Times New Roman" w:hAnsi="Times New Roman" w:cs="Times New Roman"/>
          <w:bCs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86E63" w:rsidRDefault="00586E63" w:rsidP="00586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5. </w:t>
      </w:r>
      <w:r w:rsidRPr="00586E63">
        <w:rPr>
          <w:rFonts w:ascii="Times New Roman" w:hAnsi="Times New Roman" w:cs="Times New Roman"/>
          <w:bCs/>
          <w:sz w:val="24"/>
          <w:szCs w:val="24"/>
        </w:rPr>
        <w:t>Исполнитель вправе отказаться от исполнения обязательств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E63">
        <w:rPr>
          <w:rFonts w:ascii="Times New Roman" w:hAnsi="Times New Roman" w:cs="Times New Roman"/>
          <w:bCs/>
          <w:sz w:val="24"/>
          <w:szCs w:val="24"/>
        </w:rPr>
        <w:t>Договору при условии полного возмещения Заказчику убытков.</w:t>
      </w:r>
    </w:p>
    <w:p w:rsidR="004C1CB4" w:rsidRPr="004C1CB4" w:rsidRDefault="004C1CB4" w:rsidP="004C1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6. </w:t>
      </w:r>
      <w:r w:rsidRPr="004C1CB4">
        <w:rPr>
          <w:rFonts w:ascii="Times New Roman" w:hAnsi="Times New Roman" w:cs="Times New Roman"/>
          <w:bCs/>
          <w:sz w:val="24"/>
          <w:szCs w:val="24"/>
        </w:rPr>
        <w:t>Заказчик вправе отказаться 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полнения настоящего Договора </w:t>
      </w:r>
      <w:r w:rsidRPr="004C1CB4">
        <w:rPr>
          <w:rFonts w:ascii="Times New Roman" w:hAnsi="Times New Roman" w:cs="Times New Roman"/>
          <w:bCs/>
          <w:sz w:val="24"/>
          <w:szCs w:val="24"/>
        </w:rPr>
        <w:t>при условии оплаты Исполнителю фактичес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1CB4">
        <w:rPr>
          <w:rFonts w:ascii="Times New Roman" w:hAnsi="Times New Roman" w:cs="Times New Roman"/>
          <w:bCs/>
          <w:sz w:val="24"/>
          <w:szCs w:val="24"/>
        </w:rPr>
        <w:t>понесенных им расходов, связанных с исполнением обязательств по Договору.</w:t>
      </w:r>
    </w:p>
    <w:p w:rsidR="00EE61C3" w:rsidRPr="00BD2D34" w:rsidRDefault="00EE61C3" w:rsidP="00EE61C3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D34">
        <w:rPr>
          <w:rFonts w:ascii="Times New Roman" w:hAnsi="Times New Roman" w:cs="Times New Roman"/>
          <w:b/>
          <w:bCs/>
          <w:sz w:val="24"/>
          <w:szCs w:val="24"/>
        </w:rPr>
        <w:t>Ответственность Исполнителя, Заказчика и Обучающегося</w:t>
      </w:r>
    </w:p>
    <w:p w:rsidR="00EE61C3" w:rsidRPr="00BD2D34" w:rsidRDefault="007A68ED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EE61C3" w:rsidRPr="00BD2D34">
        <w:rPr>
          <w:rFonts w:ascii="Times New Roman" w:hAnsi="Times New Roman" w:cs="Times New Roman"/>
          <w:bCs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E61C3" w:rsidRPr="00BD2D34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E61C3" w:rsidRPr="00BD2D34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 xml:space="preserve">    6.2.1. Безвозмездного оказания образовательной услуги.</w:t>
      </w:r>
    </w:p>
    <w:p w:rsidR="00EE61C3" w:rsidRPr="00BD2D34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 xml:space="preserve">    6.2.2.  Соразмерного уменьшения стоимости оказанной образовательной услуги.</w:t>
      </w:r>
    </w:p>
    <w:p w:rsidR="00EE61C3" w:rsidRPr="00BD2D34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 xml:space="preserve">    6.2.3. 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E61C3" w:rsidRPr="00BD2D34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течение 1 месяца недостатки образовательной услуги не устранены Исполнителем. 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E61C3" w:rsidRPr="00BD2D34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EE61C3" w:rsidRPr="00BD2D34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 xml:space="preserve">    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EE61C3" w:rsidRPr="00BD2D34" w:rsidRDefault="007A68ED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 xml:space="preserve">    6.4.2. </w:t>
      </w:r>
      <w:r w:rsidR="00EE61C3" w:rsidRPr="00BD2D34">
        <w:rPr>
          <w:rFonts w:ascii="Times New Roman" w:hAnsi="Times New Roman" w:cs="Times New Roman"/>
          <w:bCs/>
          <w:sz w:val="24"/>
          <w:szCs w:val="24"/>
        </w:rPr>
        <w:t>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EE61C3" w:rsidRPr="00BD2D34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 xml:space="preserve">    6.4.3. Потребовать уменьшения стоимости образовательной услуги.</w:t>
      </w:r>
    </w:p>
    <w:p w:rsidR="00EE61C3" w:rsidRPr="00BD2D34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 xml:space="preserve">    6.4.4. Расторгнуть Договор.</w:t>
      </w:r>
    </w:p>
    <w:p w:rsidR="0095603A" w:rsidRPr="00BD2D34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</w:t>
      </w:r>
      <w:r w:rsidR="007A68ED" w:rsidRPr="00BD2D34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Pr="00BD2D34">
        <w:rPr>
          <w:rFonts w:ascii="Times New Roman" w:hAnsi="Times New Roman" w:cs="Times New Roman"/>
          <w:bCs/>
          <w:sz w:val="24"/>
          <w:szCs w:val="24"/>
        </w:rPr>
        <w:lastRenderedPageBreak/>
        <w:t>недостатками образовательной услуги.</w:t>
      </w:r>
    </w:p>
    <w:p w:rsidR="00EE61C3" w:rsidRPr="00BD2D34" w:rsidRDefault="00EE61C3" w:rsidP="00EE61C3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D34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:rsidR="00EE61C3" w:rsidRPr="00BD2D34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>7.1. Настоящий Договор вступает в силу</w:t>
      </w:r>
      <w:r w:rsidR="006B1B6F">
        <w:rPr>
          <w:rFonts w:ascii="Times New Roman" w:hAnsi="Times New Roman" w:cs="Times New Roman"/>
          <w:bCs/>
          <w:sz w:val="24"/>
          <w:szCs w:val="24"/>
        </w:rPr>
        <w:t xml:space="preserve"> с «___» ________________</w:t>
      </w:r>
      <w:r w:rsidR="003D4B27">
        <w:rPr>
          <w:rFonts w:ascii="Times New Roman" w:hAnsi="Times New Roman" w:cs="Times New Roman"/>
          <w:bCs/>
          <w:sz w:val="24"/>
          <w:szCs w:val="24"/>
        </w:rPr>
        <w:t xml:space="preserve"> 2021 г.</w:t>
      </w:r>
      <w:r w:rsidRPr="00BD2D34">
        <w:rPr>
          <w:rFonts w:ascii="Times New Roman" w:hAnsi="Times New Roman" w:cs="Times New Roman"/>
          <w:bCs/>
          <w:sz w:val="24"/>
          <w:szCs w:val="24"/>
        </w:rPr>
        <w:t xml:space="preserve"> и действует до полного исполнения Сторонами обязательств.</w:t>
      </w:r>
    </w:p>
    <w:p w:rsidR="00EE61C3" w:rsidRPr="00BD2D34" w:rsidRDefault="00EE61C3" w:rsidP="00EE61C3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D34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EE61C3" w:rsidRPr="00BD2D34" w:rsidRDefault="00EE61C3" w:rsidP="007A6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 xml:space="preserve">8.1. </w:t>
      </w:r>
      <w:r w:rsidR="007A68ED" w:rsidRPr="00BD2D34">
        <w:rPr>
          <w:rFonts w:ascii="Times New Roman" w:hAnsi="Times New Roman" w:cs="Times New Roman"/>
          <w:bCs/>
          <w:sz w:val="24"/>
          <w:szCs w:val="24"/>
        </w:rPr>
        <w:t xml:space="preserve">Сведения, указанные в настоящем Договоре, </w:t>
      </w:r>
      <w:r w:rsidRPr="00BD2D34">
        <w:rPr>
          <w:rFonts w:ascii="Times New Roman" w:hAnsi="Times New Roman" w:cs="Times New Roman"/>
          <w:bCs/>
          <w:sz w:val="24"/>
          <w:szCs w:val="24"/>
        </w:rPr>
        <w:t>соответствуют</w:t>
      </w:r>
      <w:r w:rsidR="007A68ED" w:rsidRPr="00BD2D34">
        <w:rPr>
          <w:rFonts w:ascii="Times New Roman" w:hAnsi="Times New Roman" w:cs="Times New Roman"/>
          <w:bCs/>
          <w:sz w:val="24"/>
          <w:szCs w:val="24"/>
        </w:rPr>
        <w:t xml:space="preserve"> информации, размещенной на официальном сайте </w:t>
      </w:r>
      <w:r w:rsidRPr="00BD2D34">
        <w:rPr>
          <w:rFonts w:ascii="Times New Roman" w:hAnsi="Times New Roman" w:cs="Times New Roman"/>
          <w:bCs/>
          <w:sz w:val="24"/>
          <w:szCs w:val="24"/>
        </w:rPr>
        <w:t>Исполнителя в информационно-</w:t>
      </w:r>
      <w:r w:rsidR="007A68ED" w:rsidRPr="00BD2D34">
        <w:rPr>
          <w:rFonts w:ascii="Times New Roman" w:hAnsi="Times New Roman" w:cs="Times New Roman"/>
          <w:bCs/>
          <w:sz w:val="24"/>
          <w:szCs w:val="24"/>
        </w:rPr>
        <w:t xml:space="preserve">телекоммуникационной сети "Интернет" на дату заключения </w:t>
      </w:r>
      <w:r w:rsidRPr="00BD2D34">
        <w:rPr>
          <w:rFonts w:ascii="Times New Roman" w:hAnsi="Times New Roman" w:cs="Times New Roman"/>
          <w:bCs/>
          <w:sz w:val="24"/>
          <w:szCs w:val="24"/>
        </w:rPr>
        <w:t>настоящего</w:t>
      </w:r>
      <w:r w:rsidR="007A68ED" w:rsidRPr="00BD2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2D34">
        <w:rPr>
          <w:rFonts w:ascii="Times New Roman" w:hAnsi="Times New Roman" w:cs="Times New Roman"/>
          <w:bCs/>
          <w:sz w:val="24"/>
          <w:szCs w:val="24"/>
        </w:rPr>
        <w:t>Договора.</w:t>
      </w:r>
    </w:p>
    <w:p w:rsidR="00EE61C3" w:rsidRPr="00BD2D34" w:rsidRDefault="007A68ED" w:rsidP="004C1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 xml:space="preserve">8.2. Под периодом предоставления образовательной услуги </w:t>
      </w:r>
      <w:r w:rsidR="00EE61C3" w:rsidRPr="00BD2D34">
        <w:rPr>
          <w:rFonts w:ascii="Times New Roman" w:hAnsi="Times New Roman" w:cs="Times New Roman"/>
          <w:bCs/>
          <w:sz w:val="24"/>
          <w:szCs w:val="24"/>
        </w:rPr>
        <w:t>(периодом</w:t>
      </w:r>
      <w:r w:rsidRPr="00BD2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1C3" w:rsidRPr="00BD2D34">
        <w:rPr>
          <w:rFonts w:ascii="Times New Roman" w:hAnsi="Times New Roman" w:cs="Times New Roman"/>
          <w:bCs/>
          <w:sz w:val="24"/>
          <w:szCs w:val="24"/>
        </w:rPr>
        <w:t>обучения) понимается промежуток времени с даты издания приказа о зачислении</w:t>
      </w:r>
      <w:r w:rsidRPr="00BD2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1C3" w:rsidRPr="00BD2D34">
        <w:rPr>
          <w:rFonts w:ascii="Times New Roman" w:hAnsi="Times New Roman" w:cs="Times New Roman"/>
          <w:bCs/>
          <w:sz w:val="24"/>
          <w:szCs w:val="24"/>
        </w:rPr>
        <w:t>Обучающ</w:t>
      </w:r>
      <w:r w:rsidRPr="00BD2D34">
        <w:rPr>
          <w:rFonts w:ascii="Times New Roman" w:hAnsi="Times New Roman" w:cs="Times New Roman"/>
          <w:bCs/>
          <w:sz w:val="24"/>
          <w:szCs w:val="24"/>
        </w:rPr>
        <w:t xml:space="preserve">егося в образовательную организацию до даты </w:t>
      </w:r>
      <w:r w:rsidR="00EE61C3" w:rsidRPr="00BD2D34">
        <w:rPr>
          <w:rFonts w:ascii="Times New Roman" w:hAnsi="Times New Roman" w:cs="Times New Roman"/>
          <w:bCs/>
          <w:sz w:val="24"/>
          <w:szCs w:val="24"/>
        </w:rPr>
        <w:t>издания приказа об</w:t>
      </w:r>
      <w:r w:rsidRPr="00BD2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1C3" w:rsidRPr="00BD2D34">
        <w:rPr>
          <w:rFonts w:ascii="Times New Roman" w:hAnsi="Times New Roman" w:cs="Times New Roman"/>
          <w:bCs/>
          <w:sz w:val="24"/>
          <w:szCs w:val="24"/>
        </w:rPr>
        <w:t xml:space="preserve">окончании </w:t>
      </w:r>
      <w:r w:rsidRPr="00BD2D34">
        <w:rPr>
          <w:rFonts w:ascii="Times New Roman" w:hAnsi="Times New Roman" w:cs="Times New Roman"/>
          <w:bCs/>
          <w:sz w:val="24"/>
          <w:szCs w:val="24"/>
        </w:rPr>
        <w:t xml:space="preserve">обучения или отчислении Обучающегося из </w:t>
      </w:r>
      <w:r w:rsidR="00EE61C3" w:rsidRPr="00BD2D34">
        <w:rPr>
          <w:rFonts w:ascii="Times New Roman" w:hAnsi="Times New Roman" w:cs="Times New Roman"/>
          <w:bCs/>
          <w:sz w:val="24"/>
          <w:szCs w:val="24"/>
        </w:rPr>
        <w:t>образовательной</w:t>
      </w:r>
      <w:r w:rsidRPr="00BD2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1C3" w:rsidRPr="00BD2D34">
        <w:rPr>
          <w:rFonts w:ascii="Times New Roman" w:hAnsi="Times New Roman" w:cs="Times New Roman"/>
          <w:bCs/>
          <w:sz w:val="24"/>
          <w:szCs w:val="24"/>
        </w:rPr>
        <w:t>организации.</w:t>
      </w:r>
    </w:p>
    <w:p w:rsidR="00EE61C3" w:rsidRPr="00BD2D34" w:rsidRDefault="00EE61C3" w:rsidP="007A6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 xml:space="preserve">8.3. Настоящий Договор составлен в </w:t>
      </w:r>
      <w:r w:rsidR="007A68ED" w:rsidRPr="00BD2D34">
        <w:rPr>
          <w:rFonts w:ascii="Times New Roman" w:hAnsi="Times New Roman" w:cs="Times New Roman"/>
          <w:bCs/>
          <w:sz w:val="24"/>
          <w:szCs w:val="24"/>
        </w:rPr>
        <w:t>2</w:t>
      </w:r>
      <w:r w:rsidRPr="00BD2D34">
        <w:rPr>
          <w:rFonts w:ascii="Times New Roman" w:hAnsi="Times New Roman" w:cs="Times New Roman"/>
          <w:bCs/>
          <w:sz w:val="24"/>
          <w:szCs w:val="24"/>
        </w:rPr>
        <w:t xml:space="preserve"> экземплярах, по одному для каждой</w:t>
      </w:r>
      <w:r w:rsidR="007A68ED" w:rsidRPr="00BD2D34">
        <w:rPr>
          <w:rFonts w:ascii="Times New Roman" w:hAnsi="Times New Roman" w:cs="Times New Roman"/>
          <w:bCs/>
          <w:sz w:val="24"/>
          <w:szCs w:val="24"/>
        </w:rPr>
        <w:t xml:space="preserve"> из Сторон. Все </w:t>
      </w:r>
      <w:r w:rsidRPr="00BD2D34">
        <w:rPr>
          <w:rFonts w:ascii="Times New Roman" w:hAnsi="Times New Roman" w:cs="Times New Roman"/>
          <w:bCs/>
          <w:sz w:val="24"/>
          <w:szCs w:val="24"/>
        </w:rPr>
        <w:t>экземпляры имеют одинаковую юридическую силу. Изменения и</w:t>
      </w:r>
      <w:r w:rsidR="007A68ED" w:rsidRPr="00BD2D34">
        <w:rPr>
          <w:rFonts w:ascii="Times New Roman" w:hAnsi="Times New Roman" w:cs="Times New Roman"/>
          <w:bCs/>
          <w:sz w:val="24"/>
          <w:szCs w:val="24"/>
        </w:rPr>
        <w:t xml:space="preserve"> дополнения настоящего Договора могут производиться </w:t>
      </w:r>
      <w:r w:rsidRPr="00BD2D34">
        <w:rPr>
          <w:rFonts w:ascii="Times New Roman" w:hAnsi="Times New Roman" w:cs="Times New Roman"/>
          <w:bCs/>
          <w:sz w:val="24"/>
          <w:szCs w:val="24"/>
        </w:rPr>
        <w:t>только в письменной</w:t>
      </w:r>
      <w:r w:rsidR="007A68ED" w:rsidRPr="00BD2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2D34">
        <w:rPr>
          <w:rFonts w:ascii="Times New Roman" w:hAnsi="Times New Roman" w:cs="Times New Roman"/>
          <w:bCs/>
          <w:sz w:val="24"/>
          <w:szCs w:val="24"/>
        </w:rPr>
        <w:t>форме и подписываться уполномоченными представителями Сторон.</w:t>
      </w:r>
    </w:p>
    <w:p w:rsidR="00EE61C3" w:rsidRDefault="007A68ED" w:rsidP="007A6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 xml:space="preserve">8.4. Изменения Договора оформляются </w:t>
      </w:r>
      <w:r w:rsidR="00573C72" w:rsidRPr="00BD2D34">
        <w:rPr>
          <w:rFonts w:ascii="Times New Roman" w:hAnsi="Times New Roman" w:cs="Times New Roman"/>
          <w:bCs/>
          <w:sz w:val="24"/>
          <w:szCs w:val="24"/>
        </w:rPr>
        <w:t>дополнительными соглашениями</w:t>
      </w:r>
      <w:r w:rsidR="00EE61C3" w:rsidRPr="00BD2D34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BD2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1C3" w:rsidRPr="00BD2D34">
        <w:rPr>
          <w:rFonts w:ascii="Times New Roman" w:hAnsi="Times New Roman" w:cs="Times New Roman"/>
          <w:bCs/>
          <w:sz w:val="24"/>
          <w:szCs w:val="24"/>
        </w:rPr>
        <w:t>Договору.</w:t>
      </w:r>
    </w:p>
    <w:p w:rsidR="00BD2D34" w:rsidRPr="00BD2D34" w:rsidRDefault="00BD2D34" w:rsidP="007A6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472F" w:rsidRPr="00BD2D34" w:rsidRDefault="00E6383A" w:rsidP="0051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D34">
        <w:rPr>
          <w:rFonts w:ascii="Times New Roman" w:hAnsi="Times New Roman" w:cs="Times New Roman"/>
          <w:b/>
          <w:sz w:val="24"/>
          <w:szCs w:val="24"/>
        </w:rPr>
        <w:t>VII</w:t>
      </w:r>
      <w:r w:rsidR="00517710" w:rsidRPr="00BD2D34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2A2EEC" w:rsidRPr="00BD2D34" w:rsidRDefault="002A2EEC" w:rsidP="0051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4"/>
        <w:gridCol w:w="6576"/>
      </w:tblGrid>
      <w:tr w:rsidR="00EA472F" w:rsidRPr="00BD2D34" w:rsidTr="00BD2D34">
        <w:tc>
          <w:tcPr>
            <w:tcW w:w="4164" w:type="dxa"/>
          </w:tcPr>
          <w:p w:rsidR="00EA472F" w:rsidRPr="00BD2D34" w:rsidRDefault="00EA472F" w:rsidP="00EA472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D2D34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6576" w:type="dxa"/>
          </w:tcPr>
          <w:p w:rsidR="00EA472F" w:rsidRPr="00BD2D34" w:rsidRDefault="00012402" w:rsidP="008A73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D3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BD2D34" w:rsidRPr="00BD2D34" w:rsidTr="00BD2D34">
        <w:tc>
          <w:tcPr>
            <w:tcW w:w="4164" w:type="dxa"/>
            <w:vMerge w:val="restart"/>
          </w:tcPr>
          <w:p w:rsidR="00BD2D34" w:rsidRPr="00BD2D34" w:rsidRDefault="00BD2D34" w:rsidP="00BD2D3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D2D34">
              <w:rPr>
                <w:rFonts w:ascii="Times New Roman" w:hAnsi="Times New Roman" w:cs="Times New Roman"/>
                <w:bCs/>
              </w:rPr>
              <w:t>муниципальное автономное дошкольное образовательное учреждение города Калининграда центр развития ребенка – детский сад № 110</w:t>
            </w:r>
          </w:p>
          <w:p w:rsidR="004C1CB4" w:rsidRDefault="00BD2D34" w:rsidP="00EA472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D2D34">
              <w:rPr>
                <w:rFonts w:ascii="Times New Roman" w:hAnsi="Times New Roman" w:cs="Times New Roman"/>
                <w:bCs/>
              </w:rPr>
              <w:t xml:space="preserve">Юридический адрес: 236022, </w:t>
            </w:r>
          </w:p>
          <w:p w:rsidR="00BD2D34" w:rsidRDefault="00BD2D34" w:rsidP="00EA472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D2D34">
              <w:rPr>
                <w:rFonts w:ascii="Times New Roman" w:hAnsi="Times New Roman" w:cs="Times New Roman"/>
                <w:bCs/>
              </w:rPr>
              <w:t>г. Калининград</w:t>
            </w:r>
            <w:r w:rsidR="004C1CB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BD2D34"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 w:rsidRPr="00BD2D34">
              <w:rPr>
                <w:rFonts w:ascii="Times New Roman" w:hAnsi="Times New Roman" w:cs="Times New Roman"/>
                <w:bCs/>
              </w:rPr>
              <w:t xml:space="preserve"> Калужская, 20.</w:t>
            </w:r>
          </w:p>
          <w:p w:rsidR="00BD2D34" w:rsidRPr="00BD2D34" w:rsidRDefault="00BD2D34" w:rsidP="00EA472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D2D34">
              <w:rPr>
                <w:rFonts w:ascii="Times New Roman" w:hAnsi="Times New Roman" w:cs="Times New Roman"/>
                <w:bCs/>
              </w:rPr>
              <w:t>Тел: (4012) 91-88-42, 91-88-31,</w:t>
            </w:r>
          </w:p>
          <w:p w:rsidR="00BD2D34" w:rsidRDefault="00BD2D34" w:rsidP="00EA472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D2D34">
              <w:rPr>
                <w:rFonts w:ascii="Times New Roman" w:hAnsi="Times New Roman" w:cs="Times New Roman"/>
                <w:bCs/>
              </w:rPr>
              <w:t xml:space="preserve">Реквизиты: </w:t>
            </w:r>
          </w:p>
          <w:p w:rsidR="00BD2D34" w:rsidRPr="00BD2D34" w:rsidRDefault="00BD2D34" w:rsidP="00EA472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D2D34">
              <w:rPr>
                <w:rFonts w:ascii="Times New Roman" w:hAnsi="Times New Roman" w:cs="Times New Roman"/>
                <w:bCs/>
              </w:rPr>
              <w:t>ИНН 3904014475 КПП 390601001</w:t>
            </w:r>
          </w:p>
          <w:p w:rsidR="00F7003D" w:rsidRPr="00F7003D" w:rsidRDefault="00F7003D" w:rsidP="00F700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003D">
              <w:rPr>
                <w:rFonts w:ascii="Times New Roman" w:hAnsi="Times New Roman" w:cs="Times New Roman"/>
                <w:bCs/>
              </w:rPr>
              <w:t xml:space="preserve">КЭИФ </w:t>
            </w:r>
            <w:proofErr w:type="gramStart"/>
            <w:r w:rsidRPr="00F7003D">
              <w:rPr>
                <w:rFonts w:ascii="Times New Roman" w:hAnsi="Times New Roman" w:cs="Times New Roman"/>
                <w:bCs/>
              </w:rPr>
              <w:t>( МАДОУ</w:t>
            </w:r>
            <w:proofErr w:type="gramEnd"/>
            <w:r w:rsidRPr="00F7003D">
              <w:rPr>
                <w:rFonts w:ascii="Times New Roman" w:hAnsi="Times New Roman" w:cs="Times New Roman"/>
                <w:bCs/>
              </w:rPr>
              <w:t xml:space="preserve"> ЦРР д/с №110, л/с № 80273J01030) </w:t>
            </w:r>
          </w:p>
          <w:p w:rsidR="00F7003D" w:rsidRPr="00F7003D" w:rsidRDefault="00F7003D" w:rsidP="00F7003D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F7003D">
              <w:rPr>
                <w:rFonts w:ascii="Times New Roman" w:hAnsi="Times New Roman" w:cs="Times New Roman"/>
                <w:bCs/>
              </w:rPr>
              <w:t>сч</w:t>
            </w:r>
            <w:proofErr w:type="spellEnd"/>
            <w:r w:rsidRPr="00F7003D">
              <w:rPr>
                <w:rFonts w:ascii="Times New Roman" w:hAnsi="Times New Roman" w:cs="Times New Roman"/>
                <w:bCs/>
              </w:rPr>
              <w:t>. 03234643277010003500</w:t>
            </w:r>
          </w:p>
          <w:p w:rsidR="00F7003D" w:rsidRPr="00F7003D" w:rsidRDefault="00F7003D" w:rsidP="00F700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003D">
              <w:rPr>
                <w:rFonts w:ascii="Times New Roman" w:hAnsi="Times New Roman" w:cs="Times New Roman"/>
                <w:bCs/>
              </w:rPr>
              <w:t>Отделение Калининград//УФК по Калининградской области, г. Калининград</w:t>
            </w:r>
          </w:p>
          <w:p w:rsidR="00F7003D" w:rsidRPr="00F7003D" w:rsidRDefault="00F7003D" w:rsidP="00F700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003D">
              <w:rPr>
                <w:rFonts w:ascii="Times New Roman" w:hAnsi="Times New Roman" w:cs="Times New Roman"/>
                <w:bCs/>
              </w:rPr>
              <w:t>с/б 40102810545370000028</w:t>
            </w:r>
          </w:p>
          <w:p w:rsidR="00F7003D" w:rsidRPr="00F7003D" w:rsidRDefault="00F7003D" w:rsidP="00F700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003D">
              <w:rPr>
                <w:rFonts w:ascii="Times New Roman" w:hAnsi="Times New Roman" w:cs="Times New Roman"/>
                <w:bCs/>
              </w:rPr>
              <w:t>БИК 012748051</w:t>
            </w:r>
            <w:r w:rsidR="00B5399D">
              <w:rPr>
                <w:rFonts w:ascii="Times New Roman" w:hAnsi="Times New Roman" w:cs="Times New Roman"/>
                <w:bCs/>
              </w:rPr>
              <w:t xml:space="preserve"> </w:t>
            </w:r>
            <w:r w:rsidRPr="00F7003D">
              <w:rPr>
                <w:rFonts w:ascii="Times New Roman" w:hAnsi="Times New Roman" w:cs="Times New Roman"/>
                <w:bCs/>
              </w:rPr>
              <w:t>ОКПО 35394188</w:t>
            </w:r>
          </w:p>
          <w:p w:rsidR="00F7003D" w:rsidRPr="00F7003D" w:rsidRDefault="00F7003D" w:rsidP="00F700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003D">
              <w:rPr>
                <w:rFonts w:ascii="Times New Roman" w:hAnsi="Times New Roman" w:cs="Times New Roman"/>
                <w:bCs/>
              </w:rPr>
              <w:t>ОГРН 1023900591318</w:t>
            </w:r>
          </w:p>
          <w:p w:rsidR="00BD2D34" w:rsidRPr="00BD2D34" w:rsidRDefault="00BD2D34" w:rsidP="00EE61C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D2D34">
              <w:rPr>
                <w:rFonts w:ascii="Times New Roman" w:hAnsi="Times New Roman" w:cs="Times New Roman"/>
                <w:bCs/>
              </w:rPr>
              <w:t>Заведующий МАДОУ ЦРР д/с № 110</w:t>
            </w:r>
          </w:p>
          <w:p w:rsidR="00BD2D34" w:rsidRPr="00BD2D34" w:rsidRDefault="00BD2D34" w:rsidP="00EE61C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BD2D34" w:rsidRPr="00BD2D34" w:rsidRDefault="00BD2D34" w:rsidP="00EE61C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D2D34">
              <w:rPr>
                <w:rFonts w:ascii="Times New Roman" w:hAnsi="Times New Roman" w:cs="Times New Roman"/>
                <w:bCs/>
              </w:rPr>
              <w:t>____________________ И. В. Боброва</w:t>
            </w:r>
          </w:p>
        </w:tc>
        <w:tc>
          <w:tcPr>
            <w:tcW w:w="6576" w:type="dxa"/>
          </w:tcPr>
          <w:p w:rsidR="00BD2D34" w:rsidRPr="00BD2D34" w:rsidRDefault="00BD2D34" w:rsidP="00331F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34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</w:tr>
      <w:tr w:rsidR="00BD2D34" w:rsidRPr="00BD2D34" w:rsidTr="00BD2D34">
        <w:trPr>
          <w:trHeight w:val="547"/>
        </w:trPr>
        <w:tc>
          <w:tcPr>
            <w:tcW w:w="4164" w:type="dxa"/>
            <w:vMerge/>
          </w:tcPr>
          <w:p w:rsidR="00BD2D34" w:rsidRPr="00BD2D34" w:rsidRDefault="00BD2D34" w:rsidP="00EE61C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6" w:type="dxa"/>
          </w:tcPr>
          <w:p w:rsidR="00BD2D34" w:rsidRPr="00BD2D34" w:rsidRDefault="00BD2D34" w:rsidP="00D033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3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</w:t>
            </w:r>
          </w:p>
          <w:p w:rsidR="00BD2D34" w:rsidRPr="00BD2D34" w:rsidRDefault="00BD2D34" w:rsidP="00331F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34">
              <w:rPr>
                <w:rFonts w:ascii="Times New Roman" w:hAnsi="Times New Roman" w:cs="Times New Roman"/>
                <w:bCs/>
                <w:sz w:val="24"/>
                <w:szCs w:val="24"/>
              </w:rPr>
              <w:t>Дата рождения:</w:t>
            </w:r>
          </w:p>
        </w:tc>
      </w:tr>
      <w:tr w:rsidR="00BD2D34" w:rsidRPr="00BD2D34" w:rsidTr="00BD2D34">
        <w:tc>
          <w:tcPr>
            <w:tcW w:w="4164" w:type="dxa"/>
            <w:vMerge/>
          </w:tcPr>
          <w:p w:rsidR="00BD2D34" w:rsidRPr="00BD2D34" w:rsidRDefault="00BD2D34" w:rsidP="00EE61C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6" w:type="dxa"/>
          </w:tcPr>
          <w:p w:rsidR="00BD2D34" w:rsidRDefault="00BD2D34" w:rsidP="00D033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34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еста жительства:</w:t>
            </w:r>
          </w:p>
          <w:p w:rsidR="00BD2D34" w:rsidRPr="00BD2D34" w:rsidRDefault="00BD2D34" w:rsidP="00D033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2D34" w:rsidRPr="00BD2D34" w:rsidTr="00BD2D34">
        <w:tc>
          <w:tcPr>
            <w:tcW w:w="4164" w:type="dxa"/>
            <w:vMerge/>
          </w:tcPr>
          <w:p w:rsidR="00BD2D34" w:rsidRPr="00BD2D34" w:rsidRDefault="00BD2D34" w:rsidP="00EE61C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6" w:type="dxa"/>
          </w:tcPr>
          <w:p w:rsidR="00BD2D34" w:rsidRPr="00BD2D34" w:rsidRDefault="00BD2D34" w:rsidP="00331F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2D34" w:rsidRPr="00BD2D34" w:rsidTr="00BD2D34">
        <w:tc>
          <w:tcPr>
            <w:tcW w:w="4164" w:type="dxa"/>
            <w:vMerge/>
          </w:tcPr>
          <w:p w:rsidR="00BD2D34" w:rsidRPr="00BD2D34" w:rsidRDefault="00BD2D34" w:rsidP="00EE61C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6" w:type="dxa"/>
          </w:tcPr>
          <w:p w:rsidR="00BD2D34" w:rsidRPr="00BD2D34" w:rsidRDefault="00BD2D34" w:rsidP="00331F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2D34" w:rsidRPr="00BD2D34" w:rsidTr="00BD2D34">
        <w:tc>
          <w:tcPr>
            <w:tcW w:w="4164" w:type="dxa"/>
            <w:vMerge/>
          </w:tcPr>
          <w:p w:rsidR="00BD2D34" w:rsidRPr="00BD2D34" w:rsidRDefault="00BD2D34" w:rsidP="00EE61C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6" w:type="dxa"/>
          </w:tcPr>
          <w:p w:rsidR="00BD2D34" w:rsidRPr="00BD2D34" w:rsidRDefault="00BD2D34" w:rsidP="00331F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34">
              <w:rPr>
                <w:rFonts w:ascii="Times New Roman" w:hAnsi="Times New Roman" w:cs="Times New Roman"/>
                <w:bCs/>
                <w:sz w:val="24"/>
                <w:szCs w:val="24"/>
              </w:rPr>
              <w:t>Банковские реквизиты (при наличии)</w:t>
            </w:r>
          </w:p>
        </w:tc>
      </w:tr>
      <w:tr w:rsidR="00BD2D34" w:rsidRPr="00BD2D34" w:rsidTr="00BD2D34">
        <w:trPr>
          <w:trHeight w:val="381"/>
        </w:trPr>
        <w:tc>
          <w:tcPr>
            <w:tcW w:w="4164" w:type="dxa"/>
            <w:vMerge/>
            <w:vAlign w:val="center"/>
          </w:tcPr>
          <w:p w:rsidR="00BD2D34" w:rsidRPr="00BD2D34" w:rsidRDefault="00BD2D34" w:rsidP="00EE61C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6" w:type="dxa"/>
          </w:tcPr>
          <w:p w:rsidR="00BD2D34" w:rsidRPr="00BD2D34" w:rsidRDefault="00BD2D34" w:rsidP="00D033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2D34" w:rsidRPr="00BD2D34" w:rsidTr="00BD2D34">
        <w:tc>
          <w:tcPr>
            <w:tcW w:w="4164" w:type="dxa"/>
            <w:vMerge/>
          </w:tcPr>
          <w:p w:rsidR="00BD2D34" w:rsidRPr="00BD2D34" w:rsidRDefault="00BD2D34" w:rsidP="00EE61C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6" w:type="dxa"/>
          </w:tcPr>
          <w:p w:rsidR="00BD2D34" w:rsidRPr="00BD2D34" w:rsidRDefault="00BD2D34" w:rsidP="00331F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34">
              <w:rPr>
                <w:rFonts w:ascii="Times New Roman" w:hAnsi="Times New Roman" w:cs="Times New Roman"/>
                <w:bCs/>
                <w:sz w:val="24"/>
                <w:szCs w:val="24"/>
              </w:rPr>
              <w:t>Конт. тел</w:t>
            </w:r>
          </w:p>
        </w:tc>
      </w:tr>
      <w:tr w:rsidR="00BD2D34" w:rsidRPr="00BD2D34" w:rsidTr="00BD2D34">
        <w:tc>
          <w:tcPr>
            <w:tcW w:w="4164" w:type="dxa"/>
            <w:vMerge/>
          </w:tcPr>
          <w:p w:rsidR="00BD2D34" w:rsidRPr="00BD2D34" w:rsidRDefault="00BD2D34" w:rsidP="00EE61C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6" w:type="dxa"/>
          </w:tcPr>
          <w:p w:rsidR="00BD2D34" w:rsidRPr="00BD2D34" w:rsidRDefault="00BD2D34" w:rsidP="00331F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34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</w:t>
            </w:r>
          </w:p>
        </w:tc>
      </w:tr>
      <w:tr w:rsidR="00BD2D34" w:rsidRPr="00BD2D34" w:rsidTr="00BD2D34">
        <w:tc>
          <w:tcPr>
            <w:tcW w:w="4164" w:type="dxa"/>
            <w:vMerge/>
          </w:tcPr>
          <w:p w:rsidR="00BD2D34" w:rsidRPr="00BD2D34" w:rsidRDefault="00BD2D34" w:rsidP="00EE61C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6" w:type="dxa"/>
          </w:tcPr>
          <w:p w:rsidR="00BD2D34" w:rsidRPr="00BD2D34" w:rsidRDefault="00BD2D34" w:rsidP="00D033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3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</w:t>
            </w:r>
          </w:p>
          <w:p w:rsidR="00BD2D34" w:rsidRPr="00BD2D34" w:rsidRDefault="00BD2D34" w:rsidP="00D033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расшифровка</w:t>
            </w:r>
          </w:p>
        </w:tc>
      </w:tr>
    </w:tbl>
    <w:p w:rsidR="00BD2D34" w:rsidRDefault="00BD2D34" w:rsidP="00D03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04B" w:rsidRPr="00BD2D34" w:rsidRDefault="0023304B" w:rsidP="00D03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>Второй экземпляр договора получил (</w:t>
      </w:r>
      <w:r w:rsidR="00AF1655" w:rsidRPr="00BD2D34">
        <w:rPr>
          <w:rFonts w:ascii="Times New Roman" w:hAnsi="Times New Roman" w:cs="Times New Roman"/>
          <w:sz w:val="24"/>
          <w:szCs w:val="24"/>
        </w:rPr>
        <w:t>а) «__</w:t>
      </w:r>
      <w:r w:rsidR="002A2EEC" w:rsidRPr="00BD2D34">
        <w:rPr>
          <w:rFonts w:ascii="Times New Roman" w:hAnsi="Times New Roman" w:cs="Times New Roman"/>
          <w:sz w:val="24"/>
          <w:szCs w:val="24"/>
        </w:rPr>
        <w:t>_» _</w:t>
      </w:r>
      <w:r w:rsidR="00331FFF" w:rsidRPr="00BD2D34">
        <w:rPr>
          <w:rFonts w:ascii="Times New Roman" w:hAnsi="Times New Roman" w:cs="Times New Roman"/>
          <w:sz w:val="24"/>
          <w:szCs w:val="24"/>
        </w:rPr>
        <w:t>_____________</w:t>
      </w:r>
      <w:r w:rsidR="002A2EEC" w:rsidRPr="00BD2D34">
        <w:rPr>
          <w:rFonts w:ascii="Times New Roman" w:hAnsi="Times New Roman" w:cs="Times New Roman"/>
          <w:sz w:val="24"/>
          <w:szCs w:val="24"/>
        </w:rPr>
        <w:t>_ 20</w:t>
      </w:r>
      <w:r w:rsidR="004C1CB4">
        <w:rPr>
          <w:rFonts w:ascii="Times New Roman" w:hAnsi="Times New Roman" w:cs="Times New Roman"/>
          <w:sz w:val="24"/>
          <w:szCs w:val="24"/>
        </w:rPr>
        <w:t>21</w:t>
      </w:r>
      <w:r w:rsidR="005C534C" w:rsidRPr="00BD2D34">
        <w:rPr>
          <w:rFonts w:ascii="Times New Roman" w:hAnsi="Times New Roman" w:cs="Times New Roman"/>
          <w:sz w:val="24"/>
          <w:szCs w:val="24"/>
        </w:rPr>
        <w:t xml:space="preserve"> </w:t>
      </w:r>
      <w:r w:rsidRPr="00BD2D34">
        <w:rPr>
          <w:rFonts w:ascii="Times New Roman" w:hAnsi="Times New Roman" w:cs="Times New Roman"/>
          <w:sz w:val="24"/>
          <w:szCs w:val="24"/>
        </w:rPr>
        <w:t>г. _____</w:t>
      </w:r>
      <w:r w:rsidR="00E6383A" w:rsidRPr="00BD2D34">
        <w:rPr>
          <w:rFonts w:ascii="Times New Roman" w:hAnsi="Times New Roman" w:cs="Times New Roman"/>
          <w:sz w:val="24"/>
          <w:szCs w:val="24"/>
        </w:rPr>
        <w:t>___</w:t>
      </w:r>
      <w:r w:rsidRPr="00BD2D34">
        <w:rPr>
          <w:rFonts w:ascii="Times New Roman" w:hAnsi="Times New Roman" w:cs="Times New Roman"/>
          <w:sz w:val="24"/>
          <w:szCs w:val="24"/>
        </w:rPr>
        <w:t>___/________</w:t>
      </w:r>
      <w:r w:rsidR="00E6383A" w:rsidRPr="00BD2D34">
        <w:rPr>
          <w:rFonts w:ascii="Times New Roman" w:hAnsi="Times New Roman" w:cs="Times New Roman"/>
          <w:sz w:val="24"/>
          <w:szCs w:val="24"/>
        </w:rPr>
        <w:t>__________</w:t>
      </w:r>
      <w:r w:rsidR="00FA7E60" w:rsidRPr="00BD2D34">
        <w:rPr>
          <w:rFonts w:ascii="Times New Roman" w:hAnsi="Times New Roman" w:cs="Times New Roman"/>
          <w:sz w:val="24"/>
          <w:szCs w:val="24"/>
        </w:rPr>
        <w:t>__</w:t>
      </w:r>
      <w:r w:rsidRPr="00BD2D34">
        <w:rPr>
          <w:rFonts w:ascii="Times New Roman" w:hAnsi="Times New Roman" w:cs="Times New Roman"/>
          <w:sz w:val="24"/>
          <w:szCs w:val="24"/>
        </w:rPr>
        <w:t>__/</w:t>
      </w:r>
    </w:p>
    <w:sectPr w:rsidR="0023304B" w:rsidRPr="00BD2D34" w:rsidSect="00BD2D34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in;height:3in" o:bullet="t"/>
    </w:pict>
  </w:numPicBullet>
  <w:numPicBullet w:numPicBulletId="1">
    <w:pict>
      <v:shape id="_x0000_i1052" type="#_x0000_t75" style="width:3in;height:3in" o:bullet="t"/>
    </w:pict>
  </w:numPicBullet>
  <w:abstractNum w:abstractNumId="0" w15:restartNumberingAfterBreak="0">
    <w:nsid w:val="203D77A5"/>
    <w:multiLevelType w:val="multilevel"/>
    <w:tmpl w:val="97DC778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314DDE"/>
    <w:multiLevelType w:val="multilevel"/>
    <w:tmpl w:val="FD78AABA"/>
    <w:lvl w:ilvl="0">
      <w:start w:val="1"/>
      <w:numFmt w:val="decimal"/>
      <w:lvlText w:val="%1."/>
      <w:lvlJc w:val="left"/>
      <w:pPr>
        <w:ind w:left="456" w:hanging="45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437F1334"/>
    <w:multiLevelType w:val="hybridMultilevel"/>
    <w:tmpl w:val="B9403C84"/>
    <w:lvl w:ilvl="0" w:tplc="108062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30FC6"/>
    <w:multiLevelType w:val="hybridMultilevel"/>
    <w:tmpl w:val="B7549378"/>
    <w:lvl w:ilvl="0" w:tplc="108062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E465B"/>
    <w:multiLevelType w:val="multilevel"/>
    <w:tmpl w:val="43208512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574" w:hanging="432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sz w:val="22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2F"/>
    <w:rsid w:val="00012402"/>
    <w:rsid w:val="00012549"/>
    <w:rsid w:val="0001559C"/>
    <w:rsid w:val="00022E22"/>
    <w:rsid w:val="000270E1"/>
    <w:rsid w:val="000303F4"/>
    <w:rsid w:val="00052273"/>
    <w:rsid w:val="0005261B"/>
    <w:rsid w:val="00055E04"/>
    <w:rsid w:val="00070029"/>
    <w:rsid w:val="00077B36"/>
    <w:rsid w:val="0008592B"/>
    <w:rsid w:val="000A29C7"/>
    <w:rsid w:val="000C0E9F"/>
    <w:rsid w:val="000F7435"/>
    <w:rsid w:val="00102596"/>
    <w:rsid w:val="001243FE"/>
    <w:rsid w:val="00127CD1"/>
    <w:rsid w:val="00143A7A"/>
    <w:rsid w:val="00153FCF"/>
    <w:rsid w:val="00177EDA"/>
    <w:rsid w:val="00193FCC"/>
    <w:rsid w:val="00196834"/>
    <w:rsid w:val="001A24F4"/>
    <w:rsid w:val="001B7EBF"/>
    <w:rsid w:val="001D2958"/>
    <w:rsid w:val="001D44F9"/>
    <w:rsid w:val="001E56A0"/>
    <w:rsid w:val="001E7530"/>
    <w:rsid w:val="00201A89"/>
    <w:rsid w:val="00202A26"/>
    <w:rsid w:val="00224F34"/>
    <w:rsid w:val="0023304B"/>
    <w:rsid w:val="002423F7"/>
    <w:rsid w:val="00242708"/>
    <w:rsid w:val="002963A2"/>
    <w:rsid w:val="002A2EEC"/>
    <w:rsid w:val="002B1970"/>
    <w:rsid w:val="002B5D79"/>
    <w:rsid w:val="002E098A"/>
    <w:rsid w:val="00316805"/>
    <w:rsid w:val="00321409"/>
    <w:rsid w:val="003240C1"/>
    <w:rsid w:val="00325FFD"/>
    <w:rsid w:val="00331FFF"/>
    <w:rsid w:val="003329F6"/>
    <w:rsid w:val="00362160"/>
    <w:rsid w:val="00380711"/>
    <w:rsid w:val="00382ADD"/>
    <w:rsid w:val="00390230"/>
    <w:rsid w:val="003A04CC"/>
    <w:rsid w:val="003A6494"/>
    <w:rsid w:val="003B3D1B"/>
    <w:rsid w:val="003D4B27"/>
    <w:rsid w:val="003F07DE"/>
    <w:rsid w:val="003F0856"/>
    <w:rsid w:val="00415A51"/>
    <w:rsid w:val="00417DFF"/>
    <w:rsid w:val="00423AAD"/>
    <w:rsid w:val="0044536E"/>
    <w:rsid w:val="004477FE"/>
    <w:rsid w:val="00453C2B"/>
    <w:rsid w:val="00460223"/>
    <w:rsid w:val="00466630"/>
    <w:rsid w:val="0049737A"/>
    <w:rsid w:val="00497916"/>
    <w:rsid w:val="004C1CB4"/>
    <w:rsid w:val="004D0057"/>
    <w:rsid w:val="004D36FB"/>
    <w:rsid w:val="004D46E8"/>
    <w:rsid w:val="0051742D"/>
    <w:rsid w:val="00517710"/>
    <w:rsid w:val="00544E58"/>
    <w:rsid w:val="00563D8A"/>
    <w:rsid w:val="00564D0C"/>
    <w:rsid w:val="00573C72"/>
    <w:rsid w:val="00581FB2"/>
    <w:rsid w:val="00586E63"/>
    <w:rsid w:val="005B66A1"/>
    <w:rsid w:val="005C534C"/>
    <w:rsid w:val="005C648F"/>
    <w:rsid w:val="005E33F4"/>
    <w:rsid w:val="006410C9"/>
    <w:rsid w:val="006658C6"/>
    <w:rsid w:val="00686972"/>
    <w:rsid w:val="0069142F"/>
    <w:rsid w:val="006B1B6F"/>
    <w:rsid w:val="006C658A"/>
    <w:rsid w:val="006D733B"/>
    <w:rsid w:val="006F1F7D"/>
    <w:rsid w:val="006F22AB"/>
    <w:rsid w:val="006F2B2E"/>
    <w:rsid w:val="007015C7"/>
    <w:rsid w:val="00706D4C"/>
    <w:rsid w:val="00710DB2"/>
    <w:rsid w:val="007140AD"/>
    <w:rsid w:val="00716929"/>
    <w:rsid w:val="00722AA8"/>
    <w:rsid w:val="00725A01"/>
    <w:rsid w:val="00732232"/>
    <w:rsid w:val="00755AE1"/>
    <w:rsid w:val="00763585"/>
    <w:rsid w:val="00764D03"/>
    <w:rsid w:val="0076766D"/>
    <w:rsid w:val="007910FC"/>
    <w:rsid w:val="007932B7"/>
    <w:rsid w:val="00795B5C"/>
    <w:rsid w:val="007A11C2"/>
    <w:rsid w:val="007A68ED"/>
    <w:rsid w:val="007C202D"/>
    <w:rsid w:val="007C6B30"/>
    <w:rsid w:val="007D5109"/>
    <w:rsid w:val="007D616F"/>
    <w:rsid w:val="007E0EC8"/>
    <w:rsid w:val="007F5479"/>
    <w:rsid w:val="008076EE"/>
    <w:rsid w:val="00810529"/>
    <w:rsid w:val="008178DE"/>
    <w:rsid w:val="00824B8E"/>
    <w:rsid w:val="00836E02"/>
    <w:rsid w:val="0084783C"/>
    <w:rsid w:val="0085229A"/>
    <w:rsid w:val="00865B2F"/>
    <w:rsid w:val="008972E3"/>
    <w:rsid w:val="008A7305"/>
    <w:rsid w:val="008D3AAA"/>
    <w:rsid w:val="008F3A5D"/>
    <w:rsid w:val="008F49A6"/>
    <w:rsid w:val="009037BD"/>
    <w:rsid w:val="0090717D"/>
    <w:rsid w:val="00910FF8"/>
    <w:rsid w:val="009266DF"/>
    <w:rsid w:val="0095603A"/>
    <w:rsid w:val="009564FB"/>
    <w:rsid w:val="00964BDD"/>
    <w:rsid w:val="009805C9"/>
    <w:rsid w:val="00990353"/>
    <w:rsid w:val="009A2543"/>
    <w:rsid w:val="009B4B86"/>
    <w:rsid w:val="009B774B"/>
    <w:rsid w:val="009B7E70"/>
    <w:rsid w:val="009D62B3"/>
    <w:rsid w:val="009F5A79"/>
    <w:rsid w:val="00A0282F"/>
    <w:rsid w:val="00A12CC5"/>
    <w:rsid w:val="00A14C62"/>
    <w:rsid w:val="00A2558F"/>
    <w:rsid w:val="00A31257"/>
    <w:rsid w:val="00A55501"/>
    <w:rsid w:val="00A67267"/>
    <w:rsid w:val="00A841F3"/>
    <w:rsid w:val="00A96CB3"/>
    <w:rsid w:val="00A97CFD"/>
    <w:rsid w:val="00AC49F1"/>
    <w:rsid w:val="00AE6E24"/>
    <w:rsid w:val="00AF1655"/>
    <w:rsid w:val="00AF17CE"/>
    <w:rsid w:val="00AF4B74"/>
    <w:rsid w:val="00B036C6"/>
    <w:rsid w:val="00B11E9B"/>
    <w:rsid w:val="00B145B7"/>
    <w:rsid w:val="00B166EC"/>
    <w:rsid w:val="00B21DC5"/>
    <w:rsid w:val="00B421F4"/>
    <w:rsid w:val="00B471D8"/>
    <w:rsid w:val="00B5399D"/>
    <w:rsid w:val="00B75308"/>
    <w:rsid w:val="00B94FEF"/>
    <w:rsid w:val="00BA0BE1"/>
    <w:rsid w:val="00BA5127"/>
    <w:rsid w:val="00BA796A"/>
    <w:rsid w:val="00BB047B"/>
    <w:rsid w:val="00BB5454"/>
    <w:rsid w:val="00BC3E13"/>
    <w:rsid w:val="00BD2D34"/>
    <w:rsid w:val="00BE2AF8"/>
    <w:rsid w:val="00C028C5"/>
    <w:rsid w:val="00C03D4C"/>
    <w:rsid w:val="00C065CC"/>
    <w:rsid w:val="00C11C8F"/>
    <w:rsid w:val="00C5755D"/>
    <w:rsid w:val="00C67AAE"/>
    <w:rsid w:val="00C67DA4"/>
    <w:rsid w:val="00C86A6C"/>
    <w:rsid w:val="00C95C1F"/>
    <w:rsid w:val="00CB2E5A"/>
    <w:rsid w:val="00CC36C4"/>
    <w:rsid w:val="00CC52B5"/>
    <w:rsid w:val="00CE707D"/>
    <w:rsid w:val="00CF1889"/>
    <w:rsid w:val="00CF6B0C"/>
    <w:rsid w:val="00D03328"/>
    <w:rsid w:val="00D07405"/>
    <w:rsid w:val="00D328F9"/>
    <w:rsid w:val="00D4009A"/>
    <w:rsid w:val="00D50671"/>
    <w:rsid w:val="00D526FE"/>
    <w:rsid w:val="00D614E6"/>
    <w:rsid w:val="00D83B69"/>
    <w:rsid w:val="00DA1306"/>
    <w:rsid w:val="00DE6F81"/>
    <w:rsid w:val="00DE703D"/>
    <w:rsid w:val="00E005A2"/>
    <w:rsid w:val="00E1146D"/>
    <w:rsid w:val="00E23FD2"/>
    <w:rsid w:val="00E32DAD"/>
    <w:rsid w:val="00E42183"/>
    <w:rsid w:val="00E452B7"/>
    <w:rsid w:val="00E4799A"/>
    <w:rsid w:val="00E6383A"/>
    <w:rsid w:val="00E64F33"/>
    <w:rsid w:val="00E679A6"/>
    <w:rsid w:val="00E90BC4"/>
    <w:rsid w:val="00E932B1"/>
    <w:rsid w:val="00EA2D83"/>
    <w:rsid w:val="00EA472F"/>
    <w:rsid w:val="00EB669E"/>
    <w:rsid w:val="00ED1BFB"/>
    <w:rsid w:val="00EE61C3"/>
    <w:rsid w:val="00EF67A8"/>
    <w:rsid w:val="00F105E6"/>
    <w:rsid w:val="00F11BD7"/>
    <w:rsid w:val="00F3153F"/>
    <w:rsid w:val="00F32CC3"/>
    <w:rsid w:val="00F53AE1"/>
    <w:rsid w:val="00F7003D"/>
    <w:rsid w:val="00FA7E60"/>
    <w:rsid w:val="00FC010B"/>
    <w:rsid w:val="00FD33F2"/>
    <w:rsid w:val="00FE4B3D"/>
    <w:rsid w:val="00FE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6D49E-BFD7-4107-8991-347812D5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1F4"/>
  </w:style>
  <w:style w:type="paragraph" w:styleId="1">
    <w:name w:val="heading 1"/>
    <w:basedOn w:val="a"/>
    <w:next w:val="a"/>
    <w:link w:val="10"/>
    <w:uiPriority w:val="9"/>
    <w:qFormat/>
    <w:rsid w:val="00517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E56A0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A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Знак"/>
    <w:basedOn w:val="a0"/>
    <w:link w:val="a3"/>
    <w:uiPriority w:val="99"/>
    <w:rsid w:val="00EA472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E7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1E56A0"/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6">
    <w:name w:val="Normal (Web)"/>
    <w:basedOn w:val="a"/>
    <w:uiPriority w:val="99"/>
    <w:semiHidden/>
    <w:unhideWhenUsed/>
    <w:rsid w:val="001E56A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028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D73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Стиль1"/>
    <w:basedOn w:val="1"/>
    <w:link w:val="12"/>
    <w:autoRedefine/>
    <w:qFormat/>
    <w:rsid w:val="00517710"/>
    <w:pPr>
      <w:keepLines w:val="0"/>
      <w:spacing w:before="0" w:after="120" w:line="240" w:lineRule="auto"/>
      <w:jc w:val="center"/>
    </w:pPr>
    <w:rPr>
      <w:rFonts w:ascii="Calibri Light" w:eastAsia="Times New Roman" w:hAnsi="Calibri Light" w:cs="Times New Roman"/>
      <w:color w:val="auto"/>
      <w:kern w:val="32"/>
      <w:sz w:val="24"/>
      <w:szCs w:val="32"/>
    </w:rPr>
  </w:style>
  <w:style w:type="character" w:customStyle="1" w:styleId="12">
    <w:name w:val="Стиль1 Знак"/>
    <w:link w:val="11"/>
    <w:rsid w:val="00517710"/>
    <w:rPr>
      <w:rFonts w:ascii="Calibri Light" w:eastAsia="Times New Roman" w:hAnsi="Calibri Light" w:cs="Times New Roman"/>
      <w:b/>
      <w:bCs/>
      <w:kern w:val="32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517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B0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047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423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96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38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1D1D2"/>
            <w:bottom w:val="none" w:sz="0" w:space="0" w:color="auto"/>
            <w:right w:val="single" w:sz="6" w:space="0" w:color="D1D1D2"/>
          </w:divBdr>
          <w:divsChild>
            <w:div w:id="655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98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6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6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7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8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9F4DBC94B4A9D77C3CCB4A3XD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8F4D7CC4A4A9D77C3CCB4A3XDm0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gin.consultant.ru/link/?req=doc&amp;base=RZR&amp;n=356002&amp;date=22.01.2021&amp;dst=100477&amp;fld=1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gin.consultant.ru/link/?req=doc&amp;base=RZR&amp;n=356002&amp;date=22.01.2021&amp;dst=10059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8;&#1088;&#1080;&#1085;&#1072;\Desktop\&#1055;&#1083;&#1072;&#1090;&#1085;&#1099;&#1077;%20&#1091;&#1089;&#1083;&#1091;&#1075;&#1080;%20&#1052;&#1040;&#1044;&#1054;&#1059;%20&#1062;&#1056;&#1056;%20&#1076;&#1089;110\&#1055;&#1088;&#1080;&#1082;&#1072;&#1079;%20&#1052;&#1080;&#1085;&#1087;&#1088;&#1086;&#1089;&#1074;&#1077;&#1097;&#1077;&#1085;&#1080;&#1103;%20&#1056;&#1086;&#1089;&#1089;&#1080;&#1080;%20&#1086;&#1090;%2016.09.2020%20N%20500%20%20&#1054;&#1073;%20&#1091;&#1090;&#1074;&#1077;&#1088;&#1078;&#1076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7373-934A-4069-B072-E8F10A14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2-02T14:01:00Z</cp:lastPrinted>
  <dcterms:created xsi:type="dcterms:W3CDTF">2021-02-01T16:13:00Z</dcterms:created>
  <dcterms:modified xsi:type="dcterms:W3CDTF">2021-08-26T07:53:00Z</dcterms:modified>
</cp:coreProperties>
</file>